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2:09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несення змі</w:t>
      </w:r>
      <w:proofErr w:type="gramStart"/>
      <w:r w:rsidRPr="00E71C6F">
        <w:rPr>
          <w:rFonts w:ascii="Times New Roman" w:hAnsi="Times New Roman" w:cs="Times New Roman"/>
        </w:rPr>
        <w:t>н</w:t>
      </w:r>
      <w:proofErr w:type="gramEnd"/>
      <w:r w:rsidRPr="00E71C6F">
        <w:rPr>
          <w:rFonts w:ascii="Times New Roman" w:hAnsi="Times New Roman" w:cs="Times New Roman"/>
        </w:rPr>
        <w:t xml:space="preserve">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10; Відсутні 3; Всього 39;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ПРИЙНЯТО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360"/>
      </w:tblGrid>
      <w:tr w:rsidR="00BB55BB" w:rsidRPr="00E71C6F" w:rsidTr="00E71C6F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E71C6F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E71C6F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BB55BB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AB27D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3:02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A44739">
        <w:rPr>
          <w:rFonts w:ascii="Times New Roman" w:hAnsi="Times New Roman" w:cs="Times New Roman"/>
          <w:lang w:val="uk-UA"/>
        </w:rPr>
        <w:t xml:space="preserve">включити </w:t>
      </w:r>
      <w:r w:rsidRPr="00E71C6F">
        <w:rPr>
          <w:rFonts w:ascii="Times New Roman" w:hAnsi="Times New Roman" w:cs="Times New Roman"/>
        </w:rPr>
        <w:t xml:space="preserve">до порядку денного </w:t>
      </w:r>
      <w:r w:rsidR="00A44739">
        <w:rPr>
          <w:rFonts w:ascii="Times New Roman" w:hAnsi="Times New Roman" w:cs="Times New Roman"/>
          <w:lang w:val="uk-UA"/>
        </w:rPr>
        <w:t xml:space="preserve">питання “Про внесення змін в </w:t>
      </w:r>
      <w:proofErr w:type="gramStart"/>
      <w:r w:rsidR="00A44739">
        <w:rPr>
          <w:rFonts w:ascii="Times New Roman" w:hAnsi="Times New Roman" w:cs="Times New Roman"/>
          <w:lang w:val="uk-UA"/>
        </w:rPr>
        <w:t>р</w:t>
      </w:r>
      <w:proofErr w:type="gramEnd"/>
      <w:r w:rsidR="00A44739">
        <w:rPr>
          <w:rFonts w:ascii="Times New Roman" w:hAnsi="Times New Roman" w:cs="Times New Roman"/>
          <w:lang w:val="uk-UA"/>
        </w:rPr>
        <w:t>ішення Дрогобицької міської ради від 17.12.2018 року № 1482 “Про проведення інвентаризації та встановлення меж парку на вул. Северина</w:t>
      </w:r>
      <w:r w:rsidRPr="00E71C6F">
        <w:rPr>
          <w:rFonts w:ascii="Times New Roman" w:hAnsi="Times New Roman" w:cs="Times New Roman"/>
        </w:rPr>
        <w:t xml:space="preserve"> Наливайка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7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0" w:name="bookmark39"/>
      <w:r w:rsidRPr="00E71C6F">
        <w:rPr>
          <w:rFonts w:ascii="Times New Roman" w:hAnsi="Times New Roman" w:cs="Times New Roman"/>
        </w:rPr>
        <w:t>ПРИЙНЯТО</w:t>
      </w:r>
      <w:bookmarkEnd w:id="0"/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426"/>
      </w:tblGrid>
      <w:tr w:rsidR="00BB55BB" w:rsidRPr="00E71C6F" w:rsidTr="001B6F1A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3:39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A44739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денного </w:t>
      </w:r>
      <w:r w:rsidR="00A44739">
        <w:rPr>
          <w:rFonts w:ascii="Times New Roman" w:hAnsi="Times New Roman" w:cs="Times New Roman"/>
          <w:lang w:val="uk-UA"/>
        </w:rPr>
        <w:t xml:space="preserve">питання “Про </w:t>
      </w:r>
      <w:r w:rsidRPr="00E71C6F">
        <w:rPr>
          <w:rFonts w:ascii="Times New Roman" w:hAnsi="Times New Roman" w:cs="Times New Roman"/>
        </w:rPr>
        <w:t>відмова у продовженні договору оренди</w:t>
      </w:r>
      <w:r w:rsidR="00A44739">
        <w:rPr>
          <w:rFonts w:ascii="Times New Roman" w:hAnsi="Times New Roman" w:cs="Times New Roman"/>
          <w:lang w:val="uk-UA"/>
        </w:rPr>
        <w:t xml:space="preserve"> нежитлової біді</w:t>
      </w:r>
      <w:proofErr w:type="gramStart"/>
      <w:r w:rsidR="00A44739">
        <w:rPr>
          <w:rFonts w:ascii="Times New Roman" w:hAnsi="Times New Roman" w:cs="Times New Roman"/>
          <w:lang w:val="uk-UA"/>
        </w:rPr>
        <w:t>вл</w:t>
      </w:r>
      <w:proofErr w:type="gramEnd"/>
      <w:r w:rsidR="00A44739">
        <w:rPr>
          <w:rFonts w:ascii="Times New Roman" w:hAnsi="Times New Roman" w:cs="Times New Roman"/>
          <w:lang w:val="uk-UA"/>
        </w:rPr>
        <w:t>і</w:t>
      </w:r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2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7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" w:name="bookmark40"/>
      <w:r w:rsidRPr="00E71C6F">
        <w:rPr>
          <w:rFonts w:ascii="Times New Roman" w:hAnsi="Times New Roman" w:cs="Times New Roman"/>
        </w:rPr>
        <w:t>ПРИЙНЯТО</w:t>
      </w:r>
      <w:bookmarkEnd w:id="1"/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369"/>
      </w:tblGrid>
      <w:tr w:rsidR="00BB55BB" w:rsidRPr="00E71C6F" w:rsidTr="001B6F1A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4:33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A44739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денного </w:t>
      </w:r>
      <w:r w:rsidR="00A44739">
        <w:rPr>
          <w:rFonts w:ascii="Times New Roman" w:hAnsi="Times New Roman" w:cs="Times New Roman"/>
          <w:lang w:val="uk-UA"/>
        </w:rPr>
        <w:t>питання “П</w:t>
      </w:r>
      <w:r w:rsidRPr="00E71C6F">
        <w:rPr>
          <w:rFonts w:ascii="Times New Roman" w:hAnsi="Times New Roman" w:cs="Times New Roman"/>
        </w:rPr>
        <w:t>ро надання дозволу на уклад</w:t>
      </w:r>
      <w:r w:rsidR="00BE660E">
        <w:rPr>
          <w:rFonts w:ascii="Times New Roman" w:hAnsi="Times New Roman" w:cs="Times New Roman"/>
          <w:lang w:val="uk-UA"/>
        </w:rPr>
        <w:t>ання</w:t>
      </w:r>
      <w:r w:rsidRPr="00E71C6F">
        <w:rPr>
          <w:rFonts w:ascii="Times New Roman" w:hAnsi="Times New Roman" w:cs="Times New Roman"/>
        </w:rPr>
        <w:t xml:space="preserve"> дог</w:t>
      </w:r>
      <w:r w:rsidR="00A44739">
        <w:rPr>
          <w:rFonts w:ascii="Times New Roman" w:hAnsi="Times New Roman" w:cs="Times New Roman"/>
          <w:lang w:val="uk-UA"/>
        </w:rPr>
        <w:t xml:space="preserve">овору </w:t>
      </w:r>
      <w:r w:rsidRPr="00E71C6F">
        <w:rPr>
          <w:rFonts w:ascii="Times New Roman" w:hAnsi="Times New Roman" w:cs="Times New Roman"/>
        </w:rPr>
        <w:t xml:space="preserve"> оренди</w:t>
      </w:r>
      <w:r w:rsidR="00A44739">
        <w:rPr>
          <w:rFonts w:ascii="Times New Roman" w:hAnsi="Times New Roman" w:cs="Times New Roman"/>
          <w:lang w:val="uk-UA"/>
        </w:rPr>
        <w:t xml:space="preserve"> нежитлової буді</w:t>
      </w:r>
      <w:proofErr w:type="gramStart"/>
      <w:r w:rsidR="00A44739">
        <w:rPr>
          <w:rFonts w:ascii="Times New Roman" w:hAnsi="Times New Roman" w:cs="Times New Roman"/>
          <w:lang w:val="uk-UA"/>
        </w:rPr>
        <w:t>вл</w:t>
      </w:r>
      <w:proofErr w:type="gramEnd"/>
      <w:r w:rsidR="00A44739">
        <w:rPr>
          <w:rFonts w:ascii="Times New Roman" w:hAnsi="Times New Roman" w:cs="Times New Roman"/>
          <w:lang w:val="uk-UA"/>
        </w:rPr>
        <w:t>і</w:t>
      </w:r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3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7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" w:name="bookmark41"/>
      <w:r w:rsidRPr="00E71C6F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5:33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A44739">
        <w:rPr>
          <w:rFonts w:ascii="Times New Roman" w:hAnsi="Times New Roman" w:cs="Times New Roman"/>
          <w:lang w:val="uk-UA"/>
        </w:rPr>
        <w:t>включити</w:t>
      </w:r>
      <w:r w:rsidR="00A44739">
        <w:rPr>
          <w:rFonts w:ascii="Times New Roman" w:hAnsi="Times New Roman" w:cs="Times New Roman"/>
        </w:rPr>
        <w:t xml:space="preserve"> до порядку денного </w:t>
      </w:r>
      <w:r w:rsidR="00A44739">
        <w:rPr>
          <w:rFonts w:ascii="Times New Roman" w:hAnsi="Times New Roman" w:cs="Times New Roman"/>
          <w:lang w:val="uk-UA"/>
        </w:rPr>
        <w:t>питання “Про надання дозволу на розроблення проекту землеустрою щодо відведення земельної ділянки для розміщення та постійної діяльності Збройних Сил України</w:t>
      </w:r>
      <w:r w:rsidRPr="00E71C6F">
        <w:rPr>
          <w:rFonts w:ascii="Times New Roman" w:hAnsi="Times New Roman" w:cs="Times New Roman"/>
        </w:rPr>
        <w:t>" № 5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9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" w:name="bookmark42"/>
      <w:r w:rsidRPr="00E71C6F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6:16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8D4522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денного </w:t>
      </w:r>
      <w:r w:rsidR="008D4522">
        <w:rPr>
          <w:rFonts w:ascii="Times New Roman" w:hAnsi="Times New Roman" w:cs="Times New Roman"/>
          <w:lang w:val="uk-UA"/>
        </w:rPr>
        <w:t xml:space="preserve">питання “Про вжиття заходів щодо анулювання паспортів прив’язок для розміщення стаціонарних тимчасових споруд для провадження </w:t>
      </w:r>
      <w:proofErr w:type="gramStart"/>
      <w:r w:rsidR="008D4522">
        <w:rPr>
          <w:rFonts w:ascii="Times New Roman" w:hAnsi="Times New Roman" w:cs="Times New Roman"/>
          <w:lang w:val="uk-UA"/>
        </w:rPr>
        <w:t>п</w:t>
      </w:r>
      <w:proofErr w:type="gramEnd"/>
      <w:r w:rsidR="008D4522">
        <w:rPr>
          <w:rFonts w:ascii="Times New Roman" w:hAnsi="Times New Roman" w:cs="Times New Roman"/>
          <w:lang w:val="uk-UA"/>
        </w:rPr>
        <w:t>ідприємницької діяльності на земельних ділянках комунальної власності</w:t>
      </w:r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6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10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" w:name="bookmark43"/>
      <w:r w:rsidRPr="00E71C6F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7:02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8D4522">
        <w:rPr>
          <w:rFonts w:ascii="Times New Roman" w:hAnsi="Times New Roman" w:cs="Times New Roman"/>
          <w:lang w:val="uk-UA"/>
        </w:rPr>
        <w:t xml:space="preserve">включити </w:t>
      </w:r>
      <w:r w:rsidRPr="00E71C6F">
        <w:rPr>
          <w:rFonts w:ascii="Times New Roman" w:hAnsi="Times New Roman" w:cs="Times New Roman"/>
        </w:rPr>
        <w:t xml:space="preserve">до порядку денного </w:t>
      </w:r>
      <w:r w:rsidR="008D4522">
        <w:rPr>
          <w:rFonts w:ascii="Times New Roman" w:hAnsi="Times New Roman" w:cs="Times New Roman"/>
          <w:lang w:val="uk-UA"/>
        </w:rPr>
        <w:t xml:space="preserve">питання “Про надання дозволу на розроблення  проекту землеустрою щодо відведення  земельної ділянки по вул. Гайова у с. Верхні Гаї </w:t>
      </w:r>
      <w:r w:rsidRPr="00E71C6F">
        <w:rPr>
          <w:rFonts w:ascii="Times New Roman" w:hAnsi="Times New Roman" w:cs="Times New Roman"/>
        </w:rPr>
        <w:t>" № 7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8; Відсутні 3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" w:name="bookmark44"/>
      <w:r w:rsidRPr="00E71C6F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7:50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8D4522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денного </w:t>
      </w:r>
      <w:r w:rsidR="008D4522">
        <w:rPr>
          <w:rFonts w:ascii="Times New Roman" w:hAnsi="Times New Roman" w:cs="Times New Roman"/>
          <w:lang w:val="uk-UA"/>
        </w:rPr>
        <w:t>питання “Про надання в оренду земельної ділянки на вул</w:t>
      </w:r>
      <w:proofErr w:type="gramStart"/>
      <w:r w:rsidR="008D4522">
        <w:rPr>
          <w:rFonts w:ascii="Times New Roman" w:hAnsi="Times New Roman" w:cs="Times New Roman"/>
          <w:lang w:val="uk-UA"/>
        </w:rPr>
        <w:t>..</w:t>
      </w:r>
      <w:r w:rsidRPr="00E71C6F">
        <w:rPr>
          <w:rFonts w:ascii="Times New Roman" w:hAnsi="Times New Roman" w:cs="Times New Roman"/>
        </w:rPr>
        <w:t xml:space="preserve"> </w:t>
      </w:r>
      <w:proofErr w:type="gramEnd"/>
      <w:r w:rsidRPr="00E71C6F">
        <w:rPr>
          <w:rFonts w:ascii="Times New Roman" w:hAnsi="Times New Roman" w:cs="Times New Roman"/>
        </w:rPr>
        <w:t>Бориславськ</w:t>
      </w:r>
      <w:r w:rsidR="008D4522">
        <w:rPr>
          <w:rFonts w:ascii="Times New Roman" w:hAnsi="Times New Roman" w:cs="Times New Roman"/>
          <w:lang w:val="uk-UA"/>
        </w:rPr>
        <w:t>ій,</w:t>
      </w:r>
      <w:r w:rsidRPr="00E71C6F">
        <w:rPr>
          <w:rFonts w:ascii="Times New Roman" w:hAnsi="Times New Roman" w:cs="Times New Roman"/>
        </w:rPr>
        <w:t xml:space="preserve"> 51/1" № 8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7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" w:name="bookmark45"/>
      <w:r w:rsidRPr="00E71C6F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8:29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DA5175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</w:t>
      </w:r>
      <w:r w:rsidR="00DA5175">
        <w:rPr>
          <w:rFonts w:ascii="Times New Roman" w:hAnsi="Times New Roman" w:cs="Times New Roman"/>
        </w:rPr>
        <w:t>денного питання</w:t>
      </w:r>
      <w:r w:rsidR="00DA5175">
        <w:rPr>
          <w:rFonts w:ascii="Times New Roman" w:hAnsi="Times New Roman" w:cs="Times New Roman"/>
          <w:lang w:val="uk-UA"/>
        </w:rPr>
        <w:t xml:space="preserve"> “П</w:t>
      </w:r>
      <w:r w:rsidRPr="00E71C6F">
        <w:rPr>
          <w:rFonts w:ascii="Times New Roman" w:hAnsi="Times New Roman" w:cs="Times New Roman"/>
        </w:rPr>
        <w:t>ро затвердження структури</w:t>
      </w:r>
      <w:r w:rsidR="00DA5175">
        <w:rPr>
          <w:rFonts w:ascii="Times New Roman" w:hAnsi="Times New Roman" w:cs="Times New Roman"/>
          <w:lang w:val="uk-UA"/>
        </w:rPr>
        <w:t xml:space="preserve"> Дрогобицької міської ради, загальної чисельності</w:t>
      </w:r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4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5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" w:name="bookmark46"/>
      <w:r w:rsidRPr="00E71C6F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9:18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r w:rsidR="00DA5175">
        <w:rPr>
          <w:rFonts w:ascii="Times New Roman" w:hAnsi="Times New Roman" w:cs="Times New Roman"/>
          <w:lang w:val="uk-UA"/>
        </w:rPr>
        <w:t>включити</w:t>
      </w:r>
      <w:r w:rsidRPr="00E71C6F">
        <w:rPr>
          <w:rFonts w:ascii="Times New Roman" w:hAnsi="Times New Roman" w:cs="Times New Roman"/>
        </w:rPr>
        <w:t xml:space="preserve"> до порядку денного </w:t>
      </w:r>
      <w:r w:rsidR="00DA5175">
        <w:rPr>
          <w:rFonts w:ascii="Times New Roman" w:hAnsi="Times New Roman" w:cs="Times New Roman"/>
          <w:lang w:val="uk-UA"/>
        </w:rPr>
        <w:t>питання “П</w:t>
      </w:r>
      <w:r w:rsidRPr="00E71C6F">
        <w:rPr>
          <w:rFonts w:ascii="Times New Roman" w:hAnsi="Times New Roman" w:cs="Times New Roman"/>
        </w:rPr>
        <w:t xml:space="preserve">ро затвердження </w:t>
      </w:r>
      <w:r w:rsidR="00DA5175">
        <w:rPr>
          <w:rFonts w:ascii="Times New Roman" w:hAnsi="Times New Roman" w:cs="Times New Roman"/>
          <w:lang w:val="uk-UA"/>
        </w:rPr>
        <w:t xml:space="preserve">на посаді першого заступника міського голови, </w:t>
      </w:r>
      <w:r w:rsidRPr="00E71C6F">
        <w:rPr>
          <w:rFonts w:ascii="Times New Roman" w:hAnsi="Times New Roman" w:cs="Times New Roman"/>
        </w:rPr>
        <w:t>заступ</w:t>
      </w:r>
      <w:r w:rsidR="00DA5175">
        <w:rPr>
          <w:rFonts w:ascii="Times New Roman" w:hAnsi="Times New Roman" w:cs="Times New Roman"/>
          <w:lang w:val="uk-UA"/>
        </w:rPr>
        <w:t xml:space="preserve">ника міського голови з питань діяльності виконачих органів, гуманітарних та </w:t>
      </w:r>
      <w:proofErr w:type="gramStart"/>
      <w:r w:rsidR="00DA5175">
        <w:rPr>
          <w:rFonts w:ascii="Times New Roman" w:hAnsi="Times New Roman" w:cs="Times New Roman"/>
          <w:lang w:val="uk-UA"/>
        </w:rPr>
        <w:t>соц</w:t>
      </w:r>
      <w:proofErr w:type="gramEnd"/>
      <w:r w:rsidR="00DA5175">
        <w:rPr>
          <w:rFonts w:ascii="Times New Roman" w:hAnsi="Times New Roman" w:cs="Times New Roman"/>
          <w:lang w:val="uk-UA"/>
        </w:rPr>
        <w:t>іальних відносин, заступника міського голови з комунальних питань, керуючого справами виконкому</w:t>
      </w:r>
      <w:r w:rsidRPr="00E71C6F">
        <w:rPr>
          <w:rFonts w:ascii="Times New Roman" w:hAnsi="Times New Roman" w:cs="Times New Roman"/>
        </w:rPr>
        <w:t>." № 9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7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" w:name="bookmark47"/>
      <w:r w:rsidRPr="00E71C6F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19:59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 від 11.05.23 "Про внесення змін до порядку денного XXXVII сесії Дрогобицької міської ради"</w:t>
      </w:r>
    </w:p>
    <w:p w:rsidR="001F759C" w:rsidRPr="001F759C" w:rsidRDefault="00AB27DB" w:rsidP="001F759C">
      <w:pPr>
        <w:jc w:val="center"/>
        <w:rPr>
          <w:rFonts w:ascii="Times New Roman" w:hAnsi="Times New Roman" w:cs="Times New Roman"/>
          <w:lang w:val="uk-UA"/>
        </w:rPr>
      </w:pPr>
      <w:r w:rsidRPr="00E71C6F">
        <w:rPr>
          <w:rFonts w:ascii="Times New Roman" w:hAnsi="Times New Roman" w:cs="Times New Roman"/>
        </w:rPr>
        <w:t xml:space="preserve">"дод до порядку денного </w:t>
      </w:r>
      <w:r w:rsidR="001F759C" w:rsidRPr="001F759C">
        <w:rPr>
          <w:rFonts w:ascii="Times New Roman" w:hAnsi="Times New Roman" w:cs="Times New Roman"/>
          <w:lang w:val="uk-UA"/>
        </w:rPr>
        <w:t xml:space="preserve">Про внесення змін до </w:t>
      </w:r>
      <w:proofErr w:type="gramStart"/>
      <w:r w:rsidR="001F759C" w:rsidRPr="001F759C">
        <w:rPr>
          <w:rFonts w:ascii="Times New Roman" w:hAnsi="Times New Roman" w:cs="Times New Roman"/>
          <w:lang w:val="uk-UA"/>
        </w:rPr>
        <w:t>р</w:t>
      </w:r>
      <w:proofErr w:type="gramEnd"/>
      <w:r w:rsidR="001F759C" w:rsidRPr="001F759C">
        <w:rPr>
          <w:rFonts w:ascii="Times New Roman" w:hAnsi="Times New Roman" w:cs="Times New Roman"/>
          <w:lang w:val="uk-UA"/>
        </w:rPr>
        <w:t>ішення</w:t>
      </w:r>
    </w:p>
    <w:p w:rsidR="001F759C" w:rsidRDefault="001F759C" w:rsidP="001F759C">
      <w:pPr>
        <w:jc w:val="center"/>
        <w:rPr>
          <w:rFonts w:ascii="Times New Roman" w:hAnsi="Times New Roman" w:cs="Times New Roman"/>
          <w:lang w:val="uk-UA" w:eastAsia="ar-SA"/>
        </w:rPr>
      </w:pPr>
      <w:r w:rsidRPr="001F759C">
        <w:rPr>
          <w:rFonts w:ascii="Times New Roman" w:hAnsi="Times New Roman" w:cs="Times New Roman"/>
          <w:lang w:val="uk-UA"/>
        </w:rPr>
        <w:t>Дрогобицької міської ради від 10.12.2020 № 17</w:t>
      </w:r>
      <w:r>
        <w:rPr>
          <w:rFonts w:ascii="Times New Roman" w:hAnsi="Times New Roman" w:cs="Times New Roman"/>
          <w:lang w:val="uk-UA"/>
        </w:rPr>
        <w:t xml:space="preserve"> </w:t>
      </w:r>
      <w:r w:rsidRPr="001F759C">
        <w:rPr>
          <w:rFonts w:ascii="Times New Roman" w:hAnsi="Times New Roman" w:cs="Times New Roman"/>
          <w:lang w:val="uk-UA" w:eastAsia="ar-SA"/>
        </w:rPr>
        <w:t xml:space="preserve">«Про утворення </w:t>
      </w:r>
    </w:p>
    <w:p w:rsidR="001F759C" w:rsidRPr="001F759C" w:rsidRDefault="001F759C" w:rsidP="001F759C">
      <w:pPr>
        <w:jc w:val="center"/>
        <w:rPr>
          <w:rFonts w:ascii="Times New Roman" w:hAnsi="Times New Roman" w:cs="Times New Roman"/>
          <w:lang w:val="uk-UA" w:eastAsia="ar-SA"/>
        </w:rPr>
      </w:pPr>
      <w:r w:rsidRPr="001F759C">
        <w:rPr>
          <w:rFonts w:ascii="Times New Roman" w:hAnsi="Times New Roman" w:cs="Times New Roman"/>
          <w:lang w:val="uk-UA" w:eastAsia="ar-SA"/>
        </w:rPr>
        <w:t>виконавчого комітету</w:t>
      </w:r>
      <w:r>
        <w:rPr>
          <w:rFonts w:ascii="Times New Roman" w:hAnsi="Times New Roman" w:cs="Times New Roman"/>
          <w:lang w:val="uk-UA" w:eastAsia="ar-SA"/>
        </w:rPr>
        <w:t xml:space="preserve"> </w:t>
      </w:r>
      <w:r w:rsidRPr="001F759C">
        <w:rPr>
          <w:rFonts w:ascii="Times New Roman" w:hAnsi="Times New Roman" w:cs="Times New Roman"/>
          <w:lang w:val="uk-UA" w:eastAsia="ar-SA"/>
        </w:rPr>
        <w:t>Дрогобицької міської ради, визначення</w:t>
      </w:r>
    </w:p>
    <w:p w:rsidR="001F759C" w:rsidRPr="001F759C" w:rsidRDefault="001F759C" w:rsidP="001F759C">
      <w:pPr>
        <w:jc w:val="center"/>
        <w:rPr>
          <w:rFonts w:ascii="Times New Roman" w:hAnsi="Times New Roman" w:cs="Times New Roman"/>
          <w:lang w:val="uk-UA"/>
        </w:rPr>
      </w:pPr>
      <w:r w:rsidRPr="001F759C">
        <w:rPr>
          <w:rFonts w:ascii="Times New Roman" w:hAnsi="Times New Roman" w:cs="Times New Roman"/>
          <w:lang w:val="uk-UA" w:eastAsia="ar-SA"/>
        </w:rPr>
        <w:t>його чисельності та затвердження</w:t>
      </w:r>
      <w:r>
        <w:rPr>
          <w:rFonts w:ascii="Times New Roman" w:hAnsi="Times New Roman" w:cs="Times New Roman"/>
          <w:lang w:val="uk-UA" w:eastAsia="ar-SA"/>
        </w:rPr>
        <w:t xml:space="preserve"> </w:t>
      </w:r>
      <w:r w:rsidRPr="001F759C">
        <w:rPr>
          <w:rFonts w:ascii="Times New Roman" w:hAnsi="Times New Roman" w:cs="Times New Roman"/>
          <w:lang w:val="uk-UA" w:eastAsia="ar-SA"/>
        </w:rPr>
        <w:t>персонального складу»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 № 10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5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" w:name="bookmark48"/>
      <w:r w:rsidRPr="00E71C6F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20:3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несення змі</w:t>
      </w:r>
      <w:proofErr w:type="gramStart"/>
      <w:r w:rsidRPr="00E71C6F">
        <w:rPr>
          <w:rFonts w:ascii="Times New Roman" w:hAnsi="Times New Roman" w:cs="Times New Roman"/>
        </w:rPr>
        <w:t>н</w:t>
      </w:r>
      <w:proofErr w:type="gramEnd"/>
      <w:r w:rsidRPr="00E71C6F">
        <w:rPr>
          <w:rFonts w:ascii="Times New Roman" w:hAnsi="Times New Roman" w:cs="Times New Roman"/>
        </w:rPr>
        <w:t xml:space="preserve"> до порядку денного XXXVII сесії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31; Проти 0; Утримались 0; Не голосували 4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" w:name="bookmark49"/>
      <w:r w:rsidRPr="00E71C6F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23:5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3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к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2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5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1" w:name="bookmark50"/>
      <w:r w:rsidRPr="00E71C6F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25:0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Звіт про бюджет Дрогобицької міської територіальної громади за 1-ий квартал 2023 року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3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6; Відсутні 4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2" w:name="bookmark51"/>
      <w:r w:rsidRPr="00E71C6F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26:4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несення змі</w:t>
      </w:r>
      <w:proofErr w:type="gramStart"/>
      <w:r w:rsidRPr="00E71C6F">
        <w:rPr>
          <w:rFonts w:ascii="Times New Roman" w:hAnsi="Times New Roman" w:cs="Times New Roman"/>
        </w:rPr>
        <w:t>н</w:t>
      </w:r>
      <w:proofErr w:type="gramEnd"/>
      <w:r w:rsidRPr="00E71C6F">
        <w:rPr>
          <w:rFonts w:ascii="Times New Roman" w:hAnsi="Times New Roman" w:cs="Times New Roman"/>
        </w:rPr>
        <w:t xml:space="preserve"> в Програму формування податкової культури у Дрогобицькій міській територіальній</w:t>
      </w:r>
      <w:r w:rsidR="001F759C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71C6F">
        <w:rPr>
          <w:rFonts w:ascii="Times New Roman" w:hAnsi="Times New Roman" w:cs="Times New Roman"/>
        </w:rPr>
        <w:t>громад</w:t>
      </w:r>
      <w:proofErr w:type="gramEnd"/>
      <w:r w:rsidRPr="00E71C6F">
        <w:rPr>
          <w:rFonts w:ascii="Times New Roman" w:hAnsi="Times New Roman" w:cs="Times New Roman"/>
        </w:rPr>
        <w:t>і на 2021-2024 роки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4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3" w:name="bookmark52"/>
      <w:r w:rsidRPr="00E71C6F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28:0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цільової програми "Ресурсне забезпечення Самбірської квартирно-експлуатаційної частини району для будівництва електромереж (трансформаторної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станції) для можливості приєднання електроустановок у військовій частині А1108 у 2023 році у м. Дрогобич"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5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4" w:name="bookmark53"/>
      <w:r w:rsidRPr="00E71C6F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1:2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 від 10.02.2022 року № 1040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6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5" w:name="bookmark54"/>
      <w:r w:rsidRPr="00E71C6F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E71C6F" w:rsidRDefault="00F72FA9" w:rsidP="00021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2:1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 Про надання згоди на створення заповідного урочища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ісцевого значення «Липина» у селі Верхні Гаї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Дрогобицької міської територіальної гром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7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6" w:name="bookmark55"/>
      <w:r w:rsidRPr="00E71C6F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3:0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E71C6F">
        <w:rPr>
          <w:rFonts w:ascii="Times New Roman" w:hAnsi="Times New Roman" w:cs="Times New Roman"/>
        </w:rPr>
        <w:t>другого</w:t>
      </w:r>
      <w:proofErr w:type="gramEnd"/>
      <w:r w:rsidRPr="00E71C6F">
        <w:rPr>
          <w:rFonts w:ascii="Times New Roman" w:hAnsi="Times New Roman" w:cs="Times New Roman"/>
        </w:rPr>
        <w:t xml:space="preserve"> типу об'єкту комунальної власності територіальної громади в особі Дрогобицької міської ради та надання дозволу на укладення договору оренди нежитлового приміщення з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адресою</w:t>
      </w:r>
      <w:proofErr w:type="gramStart"/>
      <w:r w:rsidRPr="00E71C6F">
        <w:rPr>
          <w:rFonts w:ascii="Times New Roman" w:hAnsi="Times New Roman" w:cs="Times New Roman"/>
        </w:rPr>
        <w:t>:м</w:t>
      </w:r>
      <w:proofErr w:type="gramEnd"/>
      <w:r w:rsidRPr="00E71C6F">
        <w:rPr>
          <w:rFonts w:ascii="Times New Roman" w:hAnsi="Times New Roman" w:cs="Times New Roman"/>
        </w:rPr>
        <w:t>. Дрогобич, вул. І. Франка, 14, пл. 241,19 м. кв.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8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7" w:name="bookmark56"/>
      <w:r w:rsidRPr="00E71C6F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4:0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твердження факту перебування об'єкту нерухомого майна за адресою: м. Дрогобич, площа Ринок, 25, площею 394,3 м. кв. в комунальній власності територіальної громади в особі Дрогобицької міської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ади Львівської област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9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8" w:name="bookmark57"/>
      <w:r w:rsidRPr="00E71C6F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5:10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в перелік об'єктів комунальної власності, які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лягають продажу на конкурентних засадах шляхом проведення електронного аукціону та про приватизацію нежитлового приміщення шляхом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аукціону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0 від 11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31; Проти 0; Утримались 0; Не голосували 1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9" w:name="bookmark58"/>
      <w:r w:rsidRPr="00E71C6F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7:1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екту містобудівної документації «Детальний план території кварталу садибної забудови в районі вул. Івана Франка м. Дрогобича Львівської області» та звіту </w:t>
      </w:r>
      <w:proofErr w:type="gramStart"/>
      <w:r w:rsidRPr="00E71C6F">
        <w:rPr>
          <w:rFonts w:ascii="Times New Roman" w:hAnsi="Times New Roman" w:cs="Times New Roman"/>
        </w:rPr>
        <w:t>про</w:t>
      </w:r>
      <w:proofErr w:type="gramEnd"/>
      <w:r w:rsidRPr="00E71C6F">
        <w:rPr>
          <w:rFonts w:ascii="Times New Roman" w:hAnsi="Times New Roman" w:cs="Times New Roman"/>
        </w:rPr>
        <w:t xml:space="preserve"> стратегічн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екологічну оцінку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5.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ЗО; Проти 0; Утримались 0; Не голосували 2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0" w:name="bookmark59"/>
      <w:r w:rsidRPr="00E71C6F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8:4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розроблення проекту містобудівної документації «Детальний план території земельної ділянки для зміни цільового призначення, яка заходиться 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с. Снятинка Дрогобицької міської територіальної громади Дрогобицького району Львівської області (за межами населеного пункту)»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2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1" w:name="bookmark60"/>
      <w:r w:rsidRPr="00E71C6F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39:4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розроблення проекту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істобудівної документації «Детальний план території кварталу багатоповерхової квартирної житлової забудови в районі вул. Євгена Коновальця в м. Дрогобич Львівської області, кадастровий номер земельної ділянки 4610600000:01:033:0042»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3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2" w:name="bookmark61"/>
      <w:r w:rsidRPr="00E71C6F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40:3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грами « Фінансування робіт з будівництва, реконструкції, реставрації об'єктів житлово-комунального господарства та інших об'єктів </w:t>
      </w:r>
      <w:proofErr w:type="gramStart"/>
      <w:r w:rsidRPr="00E71C6F">
        <w:rPr>
          <w:rFonts w:ascii="Times New Roman" w:hAnsi="Times New Roman" w:cs="Times New Roman"/>
        </w:rPr>
        <w:t>соц</w:t>
      </w:r>
      <w:proofErr w:type="gramEnd"/>
      <w:r w:rsidRPr="00E71C6F">
        <w:rPr>
          <w:rFonts w:ascii="Times New Roman" w:hAnsi="Times New Roman" w:cs="Times New Roman"/>
        </w:rPr>
        <w:t>іальної та виробничої інфраструктури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комунальної власності на 2023р.»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4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3" w:name="bookmark62"/>
      <w:r w:rsidRPr="00E71C6F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41:1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твердження Програми співфінансування ремонту об'єкт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благоустрою Дрогобицької міської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територіальної гром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5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4" w:name="bookmark63"/>
      <w:r w:rsidRPr="00E71C6F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42:4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грама розвитку доріг та мостів загального користування державного значення Львівської області в межах Дрогобицької територіальної </w:t>
      </w:r>
      <w:proofErr w:type="gramStart"/>
      <w:r w:rsidRPr="00E71C6F">
        <w:rPr>
          <w:rFonts w:ascii="Times New Roman" w:hAnsi="Times New Roman" w:cs="Times New Roman"/>
        </w:rPr>
        <w:t>громади на</w:t>
      </w:r>
      <w:proofErr w:type="gramEnd"/>
      <w:r w:rsidRPr="00E71C6F">
        <w:rPr>
          <w:rFonts w:ascii="Times New Roman" w:hAnsi="Times New Roman" w:cs="Times New Roman"/>
        </w:rPr>
        <w:t xml:space="preserve"> 2023р.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6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5" w:name="bookmark64"/>
      <w:r w:rsidRPr="00E71C6F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43:30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proofErr w:type="gramStart"/>
      <w:r w:rsidRPr="00E71C6F">
        <w:rPr>
          <w:rFonts w:ascii="Times New Roman" w:hAnsi="Times New Roman" w:cs="Times New Roman"/>
        </w:rPr>
        <w:t>"Про затвердження розміру кошторисної заробітної плати при визначенні вартості будівництва (нового будівництва, реконструкції, реставрації, капітального ремонту, поточного ремонту та технічного</w:t>
      </w:r>
      <w:proofErr w:type="gramEnd"/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proofErr w:type="gramStart"/>
      <w:r w:rsidRPr="00E71C6F">
        <w:rPr>
          <w:rFonts w:ascii="Times New Roman" w:hAnsi="Times New Roman" w:cs="Times New Roman"/>
        </w:rPr>
        <w:t>переоснащення) у 2023 році"</w:t>
      </w:r>
      <w:proofErr w:type="gramEnd"/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7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5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6" w:name="bookmark65"/>
      <w:r w:rsidRPr="00E71C6F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A7318A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A7318A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A7318A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44:07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ередачу функцій замовника та проектно-кошторисної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окументації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8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7" w:name="bookmark66"/>
      <w:r w:rsidRPr="00E71C6F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0:3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грами капітального ремонту, модернізації, реконструкції, заміни та диспетчеризації ліфтів у житлових будинках Дрогобицької міської територіальної </w:t>
      </w:r>
      <w:proofErr w:type="gramStart"/>
      <w:r w:rsidRPr="00E71C6F">
        <w:rPr>
          <w:rFonts w:ascii="Times New Roman" w:hAnsi="Times New Roman" w:cs="Times New Roman"/>
        </w:rPr>
        <w:t>громади на</w:t>
      </w:r>
      <w:proofErr w:type="gramEnd"/>
      <w:r w:rsidRPr="00E71C6F">
        <w:rPr>
          <w:rFonts w:ascii="Times New Roman" w:hAnsi="Times New Roman" w:cs="Times New Roman"/>
        </w:rPr>
        <w:t xml:space="preserve"> період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2023-2025р.р.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9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8" w:name="bookmark67"/>
      <w:r w:rsidRPr="00E71C6F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1:1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 від 02.03.2023 № 1509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0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29" w:name="bookmark68"/>
      <w:r w:rsidRPr="00E71C6F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1:57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твердження моніторингового звіту щодо виконання заход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</w:t>
      </w:r>
      <w:proofErr w:type="gramStart"/>
      <w:r w:rsidRPr="00E71C6F">
        <w:rPr>
          <w:rFonts w:ascii="Times New Roman" w:hAnsi="Times New Roman" w:cs="Times New Roman"/>
        </w:rPr>
        <w:t>Плану</w:t>
      </w:r>
      <w:proofErr w:type="gramEnd"/>
      <w:r w:rsidRPr="00E71C6F">
        <w:rPr>
          <w:rFonts w:ascii="Times New Roman" w:hAnsi="Times New Roman" w:cs="Times New Roman"/>
        </w:rPr>
        <w:t xml:space="preserve"> дій сталого енергетичного розвитку і клімату міста Дрогобич до 2030 року за 2019-2022 рок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0" w:name="bookmark69"/>
      <w:r w:rsidRPr="00E71C6F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4:2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більшення статутного капіталу та затвердження нової редакції статуту комунального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приємств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«Служба муніципального управління» Дрогобицької міської </w:t>
      </w:r>
      <w:proofErr w:type="gramStart"/>
      <w:r w:rsidRPr="00E71C6F">
        <w:rPr>
          <w:rFonts w:ascii="Times New Roman" w:hAnsi="Times New Roman" w:cs="Times New Roman"/>
        </w:rPr>
        <w:t>ради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1" w:name="bookmark70"/>
      <w:r w:rsidRPr="00E71C6F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5:3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71C6F">
        <w:rPr>
          <w:rFonts w:ascii="Times New Roman" w:hAnsi="Times New Roman" w:cs="Times New Roman"/>
        </w:rPr>
        <w:t>Ц</w:t>
      </w:r>
      <w:proofErr w:type="gramEnd"/>
      <w:r w:rsidRPr="00E71C6F">
        <w:rPr>
          <w:rFonts w:ascii="Times New Roman" w:hAnsi="Times New Roman" w:cs="Times New Roman"/>
        </w:rPr>
        <w:t>ільової програми «Тепла оселя» співфінансування з бюджету Дрогобицької міської територіальної громади реалізованих заходів енергозбереження будинків розташованих на територіїДрогобицької міської територіальної громади учасниками Програми підтримки енергомодернізації багатоквартирних будинків «Енергодім» державної установи ...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3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2" w:name="bookmark71"/>
      <w:r w:rsidRPr="00E71C6F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6:3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виготовлення проекту містобудівної документації «Детальний план територіїземельної ділянки кадастровий номер 4621280600:02:000:1727, яка розташована на територіїДрогобицької міської територіальної громади 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с. Брониця, Дрогобицького району,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Львівської області,площею 2,9882 га щодо зміни її цільового призначення </w:t>
      </w:r>
      <w:proofErr w:type="gramStart"/>
      <w:r w:rsidRPr="00E71C6F">
        <w:rPr>
          <w:rFonts w:ascii="Times New Roman" w:hAnsi="Times New Roman" w:cs="Times New Roman"/>
        </w:rPr>
        <w:t>для</w:t>
      </w:r>
      <w:proofErr w:type="gramEnd"/>
      <w:r w:rsidRPr="00E71C6F">
        <w:rPr>
          <w:rFonts w:ascii="Times New Roman" w:hAnsi="Times New Roman" w:cs="Times New Roman"/>
        </w:rPr>
        <w:t xml:space="preserve"> ...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4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За </w:t>
      </w:r>
      <w:r w:rsidR="00BE4B70">
        <w:rPr>
          <w:rFonts w:ascii="Times New Roman" w:hAnsi="Times New Roman" w:cs="Times New Roman"/>
          <w:lang w:val="uk-UA"/>
        </w:rPr>
        <w:t>20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BE4B70">
        <w:rPr>
          <w:rFonts w:ascii="Times New Roman" w:hAnsi="Times New Roman" w:cs="Times New Roman"/>
          <w:lang w:val="uk-UA"/>
        </w:rPr>
        <w:t>2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3" w:name="bookmark72"/>
      <w:r w:rsidRPr="00E71C6F">
        <w:rPr>
          <w:rFonts w:ascii="Times New Roman" w:hAnsi="Times New Roman" w:cs="Times New Roman"/>
        </w:rPr>
        <w:t xml:space="preserve"> 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F72FA9" w:rsidRPr="00E71C6F" w:rsidRDefault="00BE4B70" w:rsidP="00BE4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рина Головацька - за</w:t>
      </w:r>
      <w:r w:rsidR="00F72FA9"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0:58:0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виготовлення проекту містобудівної документації «Детальний план територіїземельної ділянки кадастровий номер 4621280600:02:000:1728, яка розташована на територіїДрогобицької міської територіальної громади 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с. Брониця, Дрогобицького району,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Львівської області,площею 2,5987 га щодо зміни її цільового призначення </w:t>
      </w:r>
      <w:proofErr w:type="gramStart"/>
      <w:r w:rsidRPr="00E71C6F">
        <w:rPr>
          <w:rFonts w:ascii="Times New Roman" w:hAnsi="Times New Roman" w:cs="Times New Roman"/>
        </w:rPr>
        <w:t>для</w:t>
      </w:r>
      <w:proofErr w:type="gramEnd"/>
      <w:r w:rsidRPr="00E71C6F">
        <w:rPr>
          <w:rFonts w:ascii="Times New Roman" w:hAnsi="Times New Roman" w:cs="Times New Roman"/>
        </w:rPr>
        <w:t xml:space="preserve"> ...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5.15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За </w:t>
      </w:r>
      <w:r w:rsidR="0055021E">
        <w:rPr>
          <w:rFonts w:ascii="Times New Roman" w:hAnsi="Times New Roman" w:cs="Times New Roman"/>
          <w:lang w:val="uk-UA"/>
        </w:rPr>
        <w:t>20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55021E">
        <w:rPr>
          <w:rFonts w:ascii="Times New Roman" w:hAnsi="Times New Roman" w:cs="Times New Roman"/>
          <w:lang w:val="uk-UA"/>
        </w:rPr>
        <w:t>2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4" w:name="bookmark73"/>
      <w:r w:rsidRPr="00E71C6F">
        <w:rPr>
          <w:rFonts w:ascii="Times New Roman" w:hAnsi="Times New Roman" w:cs="Times New Roman"/>
        </w:rPr>
        <w:t xml:space="preserve"> 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55021E" w:rsidRDefault="0055021E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55021E" w:rsidRDefault="0055021E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55021E" w:rsidRDefault="0055021E" w:rsidP="00F72FA9">
      <w:pPr>
        <w:jc w:val="center"/>
        <w:rPr>
          <w:rFonts w:ascii="Times New Roman" w:hAnsi="Times New Roman" w:cs="Times New Roman"/>
          <w:lang w:val="uk-UA"/>
        </w:rPr>
      </w:pPr>
    </w:p>
    <w:p w:rsidR="0055021E" w:rsidRDefault="0055021E" w:rsidP="00F72FA9">
      <w:pPr>
        <w:jc w:val="center"/>
        <w:rPr>
          <w:rFonts w:ascii="Times New Roman" w:hAnsi="Times New Roman" w:cs="Times New Roman"/>
          <w:lang w:val="uk-UA"/>
        </w:rPr>
      </w:pPr>
    </w:p>
    <w:p w:rsidR="00F72FA9" w:rsidRPr="00E71C6F" w:rsidRDefault="0055021E" w:rsidP="00550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гор Стечкев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Юрій Кушлик - за</w:t>
      </w:r>
      <w:r w:rsidR="00F72FA9"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0:3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в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 від 22.12.2021 №960 «Про затвердження структури Дрогобицької міської ради, загальної чисельності»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6.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7; Проти 0; Утримались 1; Не голосували 2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5" w:name="bookmark74"/>
      <w:r w:rsidRPr="00E71C6F">
        <w:rPr>
          <w:rFonts w:ascii="Times New Roman" w:hAnsi="Times New Roman" w:cs="Times New Roman"/>
        </w:rPr>
        <w:t>НЕ 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2:5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нової редакції Статуту КП "Дрогобичводоканал" Дрогобицької міської </w:t>
      </w:r>
      <w:proofErr w:type="gramStart"/>
      <w:r w:rsidRPr="00E71C6F">
        <w:rPr>
          <w:rFonts w:ascii="Times New Roman" w:hAnsi="Times New Roman" w:cs="Times New Roman"/>
        </w:rPr>
        <w:t>ради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6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1</w:t>
      </w:r>
      <w:r w:rsidR="00BE4B70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BE4B70">
        <w:rPr>
          <w:rFonts w:ascii="Times New Roman" w:hAnsi="Times New Roman" w:cs="Times New Roman"/>
          <w:lang w:val="uk-UA"/>
        </w:rPr>
        <w:t>4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6" w:name="bookmark75"/>
      <w:r w:rsidRPr="00E71C6F">
        <w:rPr>
          <w:rFonts w:ascii="Times New Roman" w:hAnsi="Times New Roman" w:cs="Times New Roman"/>
        </w:rPr>
        <w:t>НЕ 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BE4B7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Кучма – за</w:t>
      </w:r>
    </w:p>
    <w:p w:rsidR="00BE4B70" w:rsidRDefault="00BE4B70" w:rsidP="00BE4B70">
      <w:pPr>
        <w:jc w:val="both"/>
        <w:rPr>
          <w:rFonts w:ascii="Times New Roman" w:hAnsi="Times New Roman" w:cs="Times New Roman"/>
          <w:lang w:val="uk-UA"/>
        </w:rPr>
      </w:pPr>
    </w:p>
    <w:p w:rsidR="00BE4B70" w:rsidRDefault="00BE4B70" w:rsidP="00BE4B70">
      <w:pPr>
        <w:jc w:val="both"/>
        <w:rPr>
          <w:rFonts w:ascii="Times New Roman" w:hAnsi="Times New Roman" w:cs="Times New Roman"/>
          <w:lang w:val="uk-UA"/>
        </w:rPr>
      </w:pPr>
    </w:p>
    <w:p w:rsidR="00F72FA9" w:rsidRPr="00E71C6F" w:rsidRDefault="00BE4B70" w:rsidP="00BE4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Бедни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Лучків - за</w:t>
      </w:r>
      <w:r w:rsidR="00F72FA9"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4:2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иділення додаткових коштів для закуп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>і медичного обладнання КНП «Дрогобицька міська лікарня №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1»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7.1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7; Проти 0; Утримались 2; Не голосували 23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7" w:name="bookmark76"/>
      <w:r w:rsidRPr="00E71C6F">
        <w:rPr>
          <w:rFonts w:ascii="Times New Roman" w:hAnsi="Times New Roman" w:cs="Times New Roman"/>
        </w:rPr>
        <w:t>НЕ 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6:3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в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сесії Дрогобицької міської ради від 08.12.2022 № 483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7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9; Проти 0; Утримались 0; Не голосували 3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8" w:name="bookmark77"/>
      <w:r w:rsidRPr="00E71C6F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7:2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E71C6F">
        <w:rPr>
          <w:rFonts w:ascii="Times New Roman" w:hAnsi="Times New Roman" w:cs="Times New Roman"/>
        </w:rPr>
        <w:t>другого</w:t>
      </w:r>
      <w:proofErr w:type="gramEnd"/>
      <w:r w:rsidRPr="00E71C6F">
        <w:rPr>
          <w:rFonts w:ascii="Times New Roman" w:hAnsi="Times New Roman" w:cs="Times New Roman"/>
        </w:rPr>
        <w:t xml:space="preserve"> типу об'єктів комунальної власності територіальної громади в особі Дрогобицької міської ради та надання дозволу на укладення договорів оренди нежитлових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приміщень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8.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39" w:name="bookmark78"/>
      <w:r w:rsidRPr="00E71C6F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8:0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твердження факту перебування об'єктів нерухомого майна в комунальній власності територіальної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громади в особі Дрогобицької міської ради Львівської област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0" w:name="bookmark79"/>
      <w:r w:rsidRPr="00E71C6F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8:4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роведення розрахунків за оплату звітів про незалежну оцінку та технічних паспортів балансоутримувачами нежитлових будівель комунальної власності територіальної громади в особі</w:t>
      </w:r>
      <w:r w:rsidR="00BE4B70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 xml:space="preserve">Дрогобицької міської </w:t>
      </w:r>
      <w:proofErr w:type="gramStart"/>
      <w:r w:rsidRPr="00E71C6F">
        <w:rPr>
          <w:rFonts w:ascii="Times New Roman" w:hAnsi="Times New Roman" w:cs="Times New Roman"/>
        </w:rPr>
        <w:t>ради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3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1" w:name="bookmark80"/>
      <w:r w:rsidRPr="00E71C6F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09:2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ь Дрогобицької міської ради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4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2" w:name="bookmark81"/>
      <w:r w:rsidRPr="00E71C6F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0:0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розтермінування заборгованості по сплаті орендної плати за оренду нежитлового приміщ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5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BE4B70">
        <w:rPr>
          <w:rFonts w:ascii="Times New Roman" w:hAnsi="Times New Roman" w:cs="Times New Roman"/>
          <w:lang w:val="uk-UA"/>
        </w:rPr>
        <w:t>9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BE4B70">
        <w:rPr>
          <w:rFonts w:ascii="Times New Roman" w:hAnsi="Times New Roman" w:cs="Times New Roman"/>
          <w:lang w:val="uk-UA"/>
        </w:rPr>
        <w:t>3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3" w:name="bookmark82"/>
      <w:r w:rsidRPr="00E71C6F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F72FA9" w:rsidRPr="00E71C6F" w:rsidRDefault="00BE4B70" w:rsidP="00BE4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Паутинка - за</w:t>
      </w:r>
      <w:r w:rsidR="00F72FA9"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0:40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на списання основних засобів, малоцінного інвентаря та нематеріальних актив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6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4" w:name="bookmark83"/>
      <w:r w:rsidRPr="00E71C6F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1:1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кріплення транспортних засобів за КП Дрогобичводоканал»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7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BE4B70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BE4B70">
        <w:rPr>
          <w:rFonts w:ascii="Times New Roman" w:hAnsi="Times New Roman" w:cs="Times New Roman"/>
          <w:lang w:val="uk-UA"/>
        </w:rPr>
        <w:t>4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5" w:name="bookmark84"/>
      <w:r w:rsidRPr="00E71C6F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BE4B70" w:rsidRDefault="00BE4B70" w:rsidP="00F72FA9">
      <w:pPr>
        <w:jc w:val="center"/>
        <w:rPr>
          <w:rFonts w:ascii="Times New Roman" w:hAnsi="Times New Roman" w:cs="Times New Roman"/>
          <w:lang w:val="uk-UA"/>
        </w:rPr>
      </w:pPr>
    </w:p>
    <w:p w:rsidR="00F72FA9" w:rsidRPr="00E71C6F" w:rsidRDefault="00BE4B70" w:rsidP="00BE4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Мичуда - за</w:t>
      </w:r>
      <w:r w:rsidR="00F72FA9"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1:57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доповнення видів економічної діяльності КП «ТІ</w:t>
      </w:r>
      <w:proofErr w:type="gramStart"/>
      <w:r w:rsidRPr="00E71C6F">
        <w:rPr>
          <w:rFonts w:ascii="Times New Roman" w:hAnsi="Times New Roman" w:cs="Times New Roman"/>
        </w:rPr>
        <w:t>Ц</w:t>
      </w:r>
      <w:proofErr w:type="gramEnd"/>
      <w:r w:rsidRPr="00E71C6F">
        <w:rPr>
          <w:rFonts w:ascii="Times New Roman" w:hAnsi="Times New Roman" w:cs="Times New Roman"/>
        </w:rPr>
        <w:t xml:space="preserve"> М.Дрогобича»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8.8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5; Проти 0; Утримались 0; Не голосували 7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6" w:name="bookmark85"/>
      <w:r w:rsidRPr="00E71C6F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5:1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ідмову у внесенні змін у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, у наданні дозволу на виготовленняпроекту землеустрою щодо відведення земельних ділянок, у затвердженні матеріалів з виготовленняпроектів землеустрою щодо відведення земельних ділянок, у наданні згоди на виготовлення технічноїдокументації з землеустрою щодо поділу та об'єднання ...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9.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7" w:name="bookmark86"/>
      <w:r w:rsidRPr="00E71C6F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C0793B" w:rsidRDefault="00AB27DB" w:rsidP="00E71C6F">
      <w:pPr>
        <w:jc w:val="center"/>
        <w:rPr>
          <w:rFonts w:ascii="Times New Roman" w:hAnsi="Times New Roman" w:cs="Times New Roman"/>
          <w:sz w:val="22"/>
          <w:szCs w:val="22"/>
        </w:rPr>
      </w:pPr>
      <w:r w:rsidRPr="00C0793B">
        <w:rPr>
          <w:rFonts w:ascii="Times New Roman" w:hAnsi="Times New Roman" w:cs="Times New Roman"/>
          <w:sz w:val="22"/>
          <w:szCs w:val="22"/>
        </w:rPr>
        <w:t xml:space="preserve">від 25.05.23 11:16:14 За поправку до проекту № 9.1. від 27.04.23 "Про відмову у внесенні змін у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наданні дозволу на виготовлення проекту землеустрою щодо відведення земельних ділянок, у затвердженні матеріалів з виготовлення проектів землеустрою щодо відведення земельних ділянок, у наданні згоди на виготовлення технічної документації з землеустрою щодо поділу та об'єднання земельних ділянок, у наданні дозволу на зміну конфігурації земельної ділянки, у продовженні терміну дії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затвердженні матеріалів проектів землеустрою щодо відведення земельних ділянок, цільове призначення яких змінюється, у припиненні права користування на умовах оренди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земельною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 ділянкою, у наданні в оренду земельних ділянок, в укладенні договорів про встановлення особистого строкового сервітуту, у включенні в перелік для продажу земельної ділянки несільськогосподарського признач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.</w:t>
      </w:r>
      <w:r w:rsidR="00A0039C">
        <w:rPr>
          <w:rFonts w:ascii="Times New Roman" w:hAnsi="Times New Roman" w:cs="Times New Roman"/>
          <w:lang w:val="uk-UA"/>
        </w:rPr>
        <w:t>п.</w:t>
      </w:r>
      <w:r w:rsidRPr="00E71C6F">
        <w:rPr>
          <w:rFonts w:ascii="Times New Roman" w:hAnsi="Times New Roman" w:cs="Times New Roman"/>
        </w:rPr>
        <w:t xml:space="preserve"> 3.12 вилучити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2; Проти 0; Утримались 0; Не голосували 10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8" w:name="bookmark87"/>
      <w:r w:rsidRPr="00E71C6F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</w:p>
    <w:p w:rsidR="00F72FA9" w:rsidRPr="00F72FA9" w:rsidRDefault="00F72FA9" w:rsidP="00F72FA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F72FA9" w:rsidRPr="00E71C6F" w:rsidRDefault="00F72FA9" w:rsidP="00F72FA9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C0793B" w:rsidRDefault="00AB27DB" w:rsidP="00E71C6F">
      <w:pPr>
        <w:jc w:val="center"/>
        <w:rPr>
          <w:rFonts w:ascii="Times New Roman" w:hAnsi="Times New Roman" w:cs="Times New Roman"/>
          <w:sz w:val="22"/>
          <w:szCs w:val="22"/>
        </w:rPr>
      </w:pPr>
      <w:r w:rsidRPr="00E71C6F">
        <w:rPr>
          <w:rFonts w:ascii="Times New Roman" w:hAnsi="Times New Roman" w:cs="Times New Roman"/>
        </w:rPr>
        <w:t xml:space="preserve">від 25.05.23 11:16:52 За поправку до проекту № 9.1. від 27.04.23 </w:t>
      </w:r>
      <w:r w:rsidRPr="00C0793B">
        <w:rPr>
          <w:rFonts w:ascii="Times New Roman" w:hAnsi="Times New Roman" w:cs="Times New Roman"/>
          <w:sz w:val="22"/>
          <w:szCs w:val="22"/>
        </w:rPr>
        <w:t xml:space="preserve">"Про відмову у внесенні змін у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наданні дозволу на виготовлення проекту землеустрою щодо відведення земельних ділянок, у затвердженні матеріалів з виготовлення проектів землеустрою щодо відведення земельних ділянок, у наданні згоди на виготовлення технічної документації з землеустрою щодо поділу та об'єднання земельних ділянок, у наданні дозволу на зміну конфігурації земельної ділянки, у продовженні терміну дії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затвердженні матеріалів проектів землеустрою щодо відведення земельних ділянок, цільове призначення яких змінюється, у припиненні права користування на умовах оренди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земельною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 ділянкою, у наданні в оренду земельних ділянок, в укладенні договорів про встановлення особистого строкового сервітуту, у включенні в перелік для продажу земельної ділянки несільськогосподарського признач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.</w:t>
      </w:r>
      <w:r w:rsidR="00A0039C">
        <w:rPr>
          <w:rFonts w:ascii="Times New Roman" w:hAnsi="Times New Roman" w:cs="Times New Roman"/>
          <w:lang w:val="uk-UA"/>
        </w:rPr>
        <w:t>п.</w:t>
      </w:r>
      <w:r w:rsidRPr="00E71C6F">
        <w:rPr>
          <w:rFonts w:ascii="Times New Roman" w:hAnsi="Times New Roman" w:cs="Times New Roman"/>
        </w:rPr>
        <w:t xml:space="preserve"> 9.2 - вилучити" № 2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BE4B70">
        <w:rPr>
          <w:rFonts w:ascii="Times New Roman" w:hAnsi="Times New Roman" w:cs="Times New Roman"/>
          <w:lang w:val="uk-UA"/>
        </w:rPr>
        <w:t>1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BE4B70">
        <w:rPr>
          <w:rFonts w:ascii="Times New Roman" w:hAnsi="Times New Roman" w:cs="Times New Roman"/>
          <w:lang w:val="uk-UA"/>
        </w:rPr>
        <w:t>1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49" w:name="bookmark88"/>
      <w:r w:rsidRPr="00E71C6F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6E4DDA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BE4B70" w:rsidRDefault="00BE4B70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6E4DDA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6E4DDA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6E4DDA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E4B70" w:rsidRDefault="00BE4B70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Мичуда - з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C0793B" w:rsidRDefault="00AB27DB" w:rsidP="00E71C6F">
      <w:pPr>
        <w:jc w:val="center"/>
        <w:rPr>
          <w:rFonts w:ascii="Times New Roman" w:hAnsi="Times New Roman" w:cs="Times New Roman"/>
          <w:sz w:val="22"/>
          <w:szCs w:val="22"/>
        </w:rPr>
      </w:pPr>
      <w:r w:rsidRPr="00E71C6F">
        <w:rPr>
          <w:rFonts w:ascii="Times New Roman" w:hAnsi="Times New Roman" w:cs="Times New Roman"/>
        </w:rPr>
        <w:t>від 25.05.23 11:17:45 За поправку до проекту № 9.1. від 27.04.23 "</w:t>
      </w:r>
      <w:r w:rsidRPr="00C0793B">
        <w:rPr>
          <w:rFonts w:ascii="Times New Roman" w:hAnsi="Times New Roman" w:cs="Times New Roman"/>
          <w:sz w:val="22"/>
          <w:szCs w:val="22"/>
        </w:rPr>
        <w:t xml:space="preserve">Про відмову у внесенні змін у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наданні дозволу на виготовлення проекту землеустрою щодо відведення земельних ділянок, у затвердженні матеріалів з виготовлення проектів землеустрою щодо відведення земельних ділянок, у наданні згоди на виготовлення технічної документації з землеустрою щодо поділу та об'єднання земельних ділянок, у наданні дозволу на зміну конфігурації земельної ділянки, у продовженні терміну дії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затвердженні матеріалів проектів землеустрою щодо відведення земельних ділянок, цільове призначення яких змінюється, у припиненні права користування на умовах оренди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земельною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 ділянкою, у наданні в оренду земельних ділянок, в укладенні договорів про встановлення особистого строкового сервітуту, у включенні в перелік для продажу земельної ділянки несільськогосподарського признач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.</w:t>
      </w:r>
      <w:r w:rsidR="00A0039C">
        <w:rPr>
          <w:rFonts w:ascii="Times New Roman" w:hAnsi="Times New Roman" w:cs="Times New Roman"/>
          <w:lang w:val="uk-UA"/>
        </w:rPr>
        <w:t>п.</w:t>
      </w:r>
      <w:r w:rsidRPr="00E71C6F">
        <w:rPr>
          <w:rFonts w:ascii="Times New Roman" w:hAnsi="Times New Roman" w:cs="Times New Roman"/>
        </w:rPr>
        <w:t xml:space="preserve"> 9.3 - вилучити" № 3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2; Проти 0; Утримались 0; Не голосували 10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0" w:name="bookmark89"/>
      <w:r w:rsidRPr="00E71C6F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Pr="00E71C6F" w:rsidRDefault="00C0793B" w:rsidP="00C0793B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C0793B" w:rsidRDefault="00AB27DB" w:rsidP="00E71C6F">
      <w:pPr>
        <w:jc w:val="center"/>
        <w:rPr>
          <w:rFonts w:ascii="Times New Roman" w:hAnsi="Times New Roman" w:cs="Times New Roman"/>
          <w:sz w:val="22"/>
          <w:szCs w:val="22"/>
        </w:rPr>
      </w:pPr>
      <w:r w:rsidRPr="00E71C6F">
        <w:rPr>
          <w:rFonts w:ascii="Times New Roman" w:hAnsi="Times New Roman" w:cs="Times New Roman"/>
        </w:rPr>
        <w:t>від 25.05.23 11:18:29 За поправку до проекту № 9.1. від 27.04.23 "</w:t>
      </w:r>
      <w:r w:rsidRPr="00C0793B">
        <w:rPr>
          <w:rFonts w:ascii="Times New Roman" w:hAnsi="Times New Roman" w:cs="Times New Roman"/>
          <w:sz w:val="22"/>
          <w:szCs w:val="22"/>
        </w:rPr>
        <w:t xml:space="preserve">Про відмову у внесенні змін у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наданні дозволу на виготовлення проекту землеустрою щодо відведення земельних ділянок, у затвердженні матеріалів з виготовлення проектів землеустрою щодо відведення земельних ділянок, у наданні згоди на виготовлення технічної документації з землеустрою щодо поділу та об'єднання земельних ділянок, у наданні дозволу на зміну конфігурації земельної ділянки, у продовженні терміну дії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затвердженні матеріалів проектів землеустрою щодо відведення земельних ділянок, цільове призначення яких змінюється, у припиненні права користування на умовах оренди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земельною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 ділянкою, у наданні в оренду земельних ділянок, в укладенні договорів про встановлення особистого строкового сервітуту, у включенні в перелік для продажу земельної ділянки несільськогосподарського признач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.</w:t>
      </w:r>
      <w:r w:rsidR="00A0039C">
        <w:rPr>
          <w:rFonts w:ascii="Times New Roman" w:hAnsi="Times New Roman" w:cs="Times New Roman"/>
          <w:lang w:val="uk-UA"/>
        </w:rPr>
        <w:t>11, п.п.</w:t>
      </w:r>
      <w:r w:rsidRPr="00E71C6F">
        <w:rPr>
          <w:rFonts w:ascii="Times New Roman" w:hAnsi="Times New Roman" w:cs="Times New Roman"/>
        </w:rPr>
        <w:t xml:space="preserve"> 11.1 - вилучити" № 4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0; Проти 0; Утримались 0; Не голосували 12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1" w:name="bookmark90"/>
      <w:r w:rsidRPr="00E71C6F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Pr="00E71C6F" w:rsidRDefault="00C0793B" w:rsidP="00C0793B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br w:type="page"/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9:0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C0793B" w:rsidRPr="00C0793B" w:rsidRDefault="00C0793B" w:rsidP="00C0793B">
      <w:pPr>
        <w:jc w:val="center"/>
        <w:rPr>
          <w:rFonts w:ascii="Times New Roman" w:hAnsi="Times New Roman" w:cs="Times New Roman"/>
          <w:sz w:val="22"/>
          <w:szCs w:val="22"/>
        </w:rPr>
      </w:pPr>
      <w:r w:rsidRPr="00C0793B">
        <w:rPr>
          <w:rFonts w:ascii="Times New Roman" w:hAnsi="Times New Roman" w:cs="Times New Roman"/>
          <w:sz w:val="22"/>
          <w:szCs w:val="22"/>
        </w:rPr>
        <w:t xml:space="preserve">Про відмову у внесенні змін у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наданні дозволу на виготовлення проекту землеустрою щодо відведення земельних ділянок, у затвердженні матеріалів з виготовлення проектів землеустрою щодо відведення земельних ділянок, у наданні згоди на виготовлення технічної документації з землеустрою щодо поділу та об'єднання земельних ділянок, у наданні дозволу на зміну конфігурації земельної ділянки, у продовженні терміну дії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ішення Дрогобицької міської ради, у затвердженні матеріалів проектів землеустрою щодо відведення земельних ділянок, цільове призначення яких змінюється, у припиненні права користування на умовах оренди земельною ділянкою, у наданні в оренду земельних ділянок, в укладенні договорів про встановлення особистого </w:t>
      </w:r>
      <w:proofErr w:type="gramStart"/>
      <w:r w:rsidRPr="00C0793B">
        <w:rPr>
          <w:rFonts w:ascii="Times New Roman" w:hAnsi="Times New Roman" w:cs="Times New Roman"/>
          <w:sz w:val="22"/>
          <w:szCs w:val="22"/>
        </w:rPr>
        <w:t>строкового</w:t>
      </w:r>
      <w:proofErr w:type="gramEnd"/>
      <w:r w:rsidRPr="00C0793B">
        <w:rPr>
          <w:rFonts w:ascii="Times New Roman" w:hAnsi="Times New Roman" w:cs="Times New Roman"/>
          <w:sz w:val="22"/>
          <w:szCs w:val="22"/>
        </w:rPr>
        <w:t xml:space="preserve"> сервітуту, у включенні в перелік для продажу земельної ділянки несільськогосподарського призначе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9.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2" w:name="bookmark91"/>
      <w:r w:rsidRPr="00E71C6F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19:4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в перелік земельних ділянок, право оренди яких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лягає продажу на електронних земельних торгах та надання дозволів на виготовлення технічної документації із землеустрою щодо встановлення (відновлення) меж земельних ділянок в натурі (на місцевості)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13; Проти 0; Утримались 1; Не голосували 1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3" w:name="bookmark92"/>
      <w:r w:rsidRPr="00E71C6F">
        <w:rPr>
          <w:rFonts w:ascii="Times New Roman" w:hAnsi="Times New Roman" w:cs="Times New Roman"/>
        </w:rPr>
        <w:t>НЕ 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0:4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лягають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продажу у власність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3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4" w:name="bookmark93"/>
      <w:r w:rsidRPr="00E71C6F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1:2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ь Дрогобицької міської ради на підставі положення про управління майна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гром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4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3; Проти 0; Утримались 3; Не голосували 2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5" w:name="bookmark94"/>
      <w:r w:rsidRPr="00E71C6F">
        <w:rPr>
          <w:rFonts w:ascii="Times New Roman" w:hAnsi="Times New Roman" w:cs="Times New Roman"/>
        </w:rPr>
        <w:t>НЕ 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2:1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5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6" w:name="bookmark95"/>
      <w:r w:rsidRPr="00E71C6F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3:0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 об'єктами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нерухомого майна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6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4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7" w:name="bookmark96"/>
      <w:r w:rsidRPr="00E71C6F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4:07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71C6F">
        <w:rPr>
          <w:rFonts w:ascii="Times New Roman" w:hAnsi="Times New Roman" w:cs="Times New Roman"/>
        </w:rPr>
        <w:t>матер</w:t>
      </w:r>
      <w:proofErr w:type="gramEnd"/>
      <w:r w:rsidRPr="00E71C6F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індивідуальних гаражів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7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8" w:name="bookmark97"/>
      <w:r w:rsidRPr="00E71C6F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4:46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9.7. від 27.04.23 "Про затвердження матеріалів проектів землеустрою щодо відведення земельних ділянок для будівництв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індивідуальних гараж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 xml:space="preserve">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 xml:space="preserve"> 1.7 - вилучити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1; Проти 0; Утримались 0; Не голосували 11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59" w:name="bookmark98"/>
      <w:r w:rsidRPr="00E71C6F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A0039C" w:rsidRDefault="00AB27DB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5:2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71C6F">
        <w:rPr>
          <w:rFonts w:ascii="Times New Roman" w:hAnsi="Times New Roman" w:cs="Times New Roman"/>
        </w:rPr>
        <w:t>матер</w:t>
      </w:r>
      <w:proofErr w:type="gramEnd"/>
      <w:r w:rsidRPr="00E71C6F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індивідуальних гаражів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7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За </w:t>
      </w:r>
      <w:r w:rsidR="00A0039C">
        <w:rPr>
          <w:rFonts w:ascii="Times New Roman" w:hAnsi="Times New Roman" w:cs="Times New Roman"/>
          <w:lang w:val="uk-UA"/>
        </w:rPr>
        <w:t>21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A0039C">
        <w:rPr>
          <w:rFonts w:ascii="Times New Roman" w:hAnsi="Times New Roman" w:cs="Times New Roman"/>
          <w:lang w:val="uk-UA"/>
        </w:rPr>
        <w:t>1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0" w:name="bookmark99"/>
      <w:r w:rsidRPr="00E71C6F">
        <w:rPr>
          <w:rFonts w:ascii="Times New Roman" w:hAnsi="Times New Roman" w:cs="Times New Roman"/>
        </w:rPr>
        <w:t xml:space="preserve"> 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A0039C" w:rsidRDefault="00A0039C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A0039C" w:rsidRDefault="00A0039C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A0039C" w:rsidP="00A0039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арта Слотило – за </w:t>
      </w:r>
    </w:p>
    <w:p w:rsidR="00A0039C" w:rsidRDefault="00A0039C" w:rsidP="00A0039C">
      <w:pPr>
        <w:jc w:val="both"/>
        <w:rPr>
          <w:rFonts w:ascii="Times New Roman" w:hAnsi="Times New Roman" w:cs="Times New Roman"/>
          <w:lang w:val="uk-UA"/>
        </w:rPr>
      </w:pPr>
    </w:p>
    <w:p w:rsidR="00A0039C" w:rsidRDefault="00A0039C" w:rsidP="00A0039C">
      <w:pPr>
        <w:jc w:val="both"/>
        <w:rPr>
          <w:rFonts w:ascii="Times New Roman" w:hAnsi="Times New Roman" w:cs="Times New Roman"/>
          <w:lang w:val="uk-UA"/>
        </w:rPr>
      </w:pPr>
    </w:p>
    <w:p w:rsidR="00A0039C" w:rsidRDefault="00A0039C" w:rsidP="00A0039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г Майданюк - за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6:3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твердження технічної документації із землеустрою щодо інвентаризації земель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8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1" w:name="bookmark100"/>
      <w:r w:rsidRPr="00E71C6F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C079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7:1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71C6F">
        <w:rPr>
          <w:rFonts w:ascii="Times New Roman" w:hAnsi="Times New Roman" w:cs="Times New Roman"/>
        </w:rPr>
        <w:t>матер</w:t>
      </w:r>
      <w:proofErr w:type="gramEnd"/>
      <w:r w:rsidRPr="00E71C6F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постійне користування земельних ділянок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9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2" w:name="bookmark101"/>
      <w:r w:rsidRPr="00E71C6F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7:50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E71C6F">
        <w:rPr>
          <w:rFonts w:ascii="Times New Roman" w:hAnsi="Times New Roman" w:cs="Times New Roman"/>
        </w:rPr>
        <w:t>матер</w:t>
      </w:r>
      <w:proofErr w:type="gramEnd"/>
      <w:r w:rsidRPr="00E71C6F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та обслуговування багатоквартирного житлового будинку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0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3" w:name="bookmark102"/>
      <w:r w:rsidRPr="00E71C6F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29:1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ектів землеустрою, що забезпечують еколого-економічне обґрунтування сівозміни та впорядкування угідь земельних ділянок, які перебувають в оренді ФГ «Залужани» для ведення </w:t>
      </w:r>
      <w:proofErr w:type="gramStart"/>
      <w:r w:rsidRPr="00E71C6F">
        <w:rPr>
          <w:rFonts w:ascii="Times New Roman" w:hAnsi="Times New Roman" w:cs="Times New Roman"/>
        </w:rPr>
        <w:t>товарного</w:t>
      </w:r>
      <w:proofErr w:type="gramEnd"/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сільськогосподарського виробництва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9.11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1; Не голосували 7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4" w:name="bookmark103"/>
      <w:r w:rsidRPr="00E71C6F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0:0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ind w:left="360" w:hanging="360"/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 наявними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житловими будинками громадян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5" w:name="bookmark104"/>
      <w:r w:rsidRPr="00E71C6F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ід 25.05.23 11:31:16 За поправку до проекту № 9.12. від 27.04.23 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 наявними</w:t>
      </w:r>
      <w:r w:rsidR="00A0039C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житловими будинками громадян"</w:t>
      </w:r>
    </w:p>
    <w:p w:rsidR="00BB55BB" w:rsidRPr="00E71C6F" w:rsidRDefault="00A0039C" w:rsidP="00E71C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. 1.32 - вилучити</w:t>
      </w:r>
      <w:r w:rsidR="00AB27DB" w:rsidRPr="00E71C6F">
        <w:rPr>
          <w:rFonts w:ascii="Times New Roman" w:hAnsi="Times New Roman" w:cs="Times New Roman"/>
        </w:rPr>
        <w:t>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6" w:name="bookmark105"/>
      <w:r w:rsidRPr="00E71C6F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1:5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ind w:left="360" w:hanging="360"/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 наявними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житловими будинками громадян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2. від 27.04.23</w:t>
      </w:r>
    </w:p>
    <w:p w:rsidR="00BB55BB" w:rsidRPr="00E71C6F" w:rsidRDefault="00A0039C" w:rsidP="00E71C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 w:rsidR="00AB27DB"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9</w:t>
      </w:r>
      <w:r w:rsidR="00AB27DB"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7" w:name="bookmark106"/>
      <w:r w:rsidRPr="00E71C6F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A0039C" w:rsidRDefault="00A0039C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E71C6F">
      <w:pPr>
        <w:jc w:val="center"/>
        <w:rPr>
          <w:rFonts w:ascii="Times New Roman" w:hAnsi="Times New Roman" w:cs="Times New Roman"/>
          <w:lang w:val="uk-UA"/>
        </w:rPr>
      </w:pPr>
    </w:p>
    <w:p w:rsidR="00A0039C" w:rsidRDefault="00A0039C" w:rsidP="00A0039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г Майданюк - за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3:1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проектів землеустрою щодо відведення земельної ділянки для будівництва та обслуговування будівель громадських та </w:t>
      </w:r>
      <w:proofErr w:type="gramStart"/>
      <w:r w:rsidRPr="00E71C6F">
        <w:rPr>
          <w:rFonts w:ascii="Times New Roman" w:hAnsi="Times New Roman" w:cs="Times New Roman"/>
        </w:rPr>
        <w:t>рел</w:t>
      </w:r>
      <w:proofErr w:type="gramEnd"/>
      <w:r w:rsidRPr="00E71C6F">
        <w:rPr>
          <w:rFonts w:ascii="Times New Roman" w:hAnsi="Times New Roman" w:cs="Times New Roman"/>
        </w:rPr>
        <w:t>ігійних організацій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3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За </w:t>
      </w:r>
      <w:r w:rsidR="00776062">
        <w:rPr>
          <w:rFonts w:ascii="Times New Roman" w:hAnsi="Times New Roman" w:cs="Times New Roman"/>
          <w:lang w:val="uk-UA"/>
        </w:rPr>
        <w:t>20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776062">
        <w:rPr>
          <w:rFonts w:ascii="Times New Roman" w:hAnsi="Times New Roman" w:cs="Times New Roman"/>
          <w:lang w:val="uk-UA"/>
        </w:rPr>
        <w:t>2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8" w:name="bookmark107"/>
      <w:r w:rsidRPr="00E71C6F">
        <w:rPr>
          <w:rFonts w:ascii="Times New Roman" w:hAnsi="Times New Roman" w:cs="Times New Roman"/>
        </w:rPr>
        <w:t xml:space="preserve"> 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776062" w:rsidRDefault="0077606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776062" w:rsidRDefault="0077606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776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</w:t>
      </w:r>
      <w:r w:rsidR="000214E2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>рч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Ярослав Пецюх - за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7:3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</w:t>
      </w:r>
      <w:r w:rsidR="00776062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об'єктами нерухомого майна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4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776062">
        <w:rPr>
          <w:rFonts w:ascii="Times New Roman" w:hAnsi="Times New Roman" w:cs="Times New Roman"/>
          <w:lang w:val="uk-UA"/>
        </w:rPr>
        <w:t>3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776062">
        <w:rPr>
          <w:rFonts w:ascii="Times New Roman" w:hAnsi="Times New Roman" w:cs="Times New Roman"/>
          <w:lang w:val="uk-UA"/>
        </w:rPr>
        <w:t>9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69" w:name="bookmark108"/>
      <w:r w:rsidRPr="00E71C6F">
        <w:rPr>
          <w:rFonts w:ascii="Times New Roman" w:hAnsi="Times New Roman" w:cs="Times New Roman"/>
        </w:rPr>
        <w:t>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776062" w:rsidRDefault="0077606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0214E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776062" w:rsidRDefault="00776062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77606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Бейзик - за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8:30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776062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ісцевості)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5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776062">
        <w:rPr>
          <w:rFonts w:ascii="Times New Roman" w:hAnsi="Times New Roman" w:cs="Times New Roman"/>
          <w:lang w:val="uk-UA"/>
        </w:rPr>
        <w:t>4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776062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0" w:name="bookmark109"/>
      <w:r w:rsidRPr="00E71C6F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776062" w:rsidRDefault="0077606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776062" w:rsidRDefault="0077606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цай – за</w:t>
      </w: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</w:p>
    <w:p w:rsidR="00776062" w:rsidRDefault="00776062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ндрій Паутинка </w:t>
      </w:r>
      <w:r w:rsidR="000214E2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</w:p>
    <w:p w:rsidR="000214E2" w:rsidRPr="00F72FA9" w:rsidRDefault="000214E2" w:rsidP="00C0793B">
      <w:pPr>
        <w:jc w:val="both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39:1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776062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 xml:space="preserve">земельних ділянок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 об'єктами нерухомого майна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6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0; Проти 0; Утримались 0; Не голосували 12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1" w:name="bookmark110"/>
      <w:r w:rsidRPr="00E71C6F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40:49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КП «Фермерське господарство «Тарком» Дрогобицької міської ради на розробле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проекту землеустрою щодо відведення земельної ділянк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7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15; Проти 0; Утримались 0; Не голосували 17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2" w:name="bookmark111"/>
      <w:r w:rsidRPr="00E71C6F">
        <w:rPr>
          <w:rFonts w:ascii="Times New Roman" w:hAnsi="Times New Roman" w:cs="Times New Roman"/>
        </w:rPr>
        <w:t>НЕ 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41:4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 будівництва та обслуговування будівель закладів комунального обслуговування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8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8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3" w:name="bookmark112"/>
      <w:r w:rsidRPr="00E71C6F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44:3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19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6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4" w:name="bookmark113"/>
      <w:r w:rsidRPr="00E71C6F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C079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C079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C0793B" w:rsidRDefault="00C0793B" w:rsidP="00C0793B">
      <w:pPr>
        <w:jc w:val="both"/>
        <w:rPr>
          <w:rFonts w:ascii="Times New Roman" w:hAnsi="Times New Roman" w:cs="Times New Roman"/>
          <w:lang w:val="uk-UA"/>
        </w:rPr>
      </w:pPr>
    </w:p>
    <w:p w:rsidR="00C0793B" w:rsidRPr="00F72FA9" w:rsidRDefault="00C0793B" w:rsidP="00C079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C0793B" w:rsidRDefault="00C079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1:45:4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рипинення права користування земельними ділянками та надання дозволу на збирання врожаю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0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5; Проти 0; Утримались 0; Не голосували 7; Відсутні 7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5" w:name="bookmark114"/>
      <w:r w:rsidRPr="00E71C6F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3:1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рипинення права користування земельними ділянками та про надання в постійне користування</w:t>
      </w:r>
      <w:r w:rsidR="00776062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земельних ділянок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1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6" w:name="bookmark115"/>
      <w:r w:rsidRPr="00E71C6F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4:49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ь міської ради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7" w:name="bookmark116"/>
      <w:r w:rsidRPr="00E71C6F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ід 25.05.23 13:15:28 За поправку до проекту № 9.22. від 27.04.23 "Про продовження терміну дії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ь міської ради "</w:t>
      </w:r>
    </w:p>
    <w:p w:rsidR="00BB55BB" w:rsidRPr="00E71C6F" w:rsidRDefault="00776062" w:rsidP="00E71C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1.1 - вилучити</w:t>
      </w:r>
      <w:r w:rsidR="00AB27DB" w:rsidRPr="00E71C6F">
        <w:rPr>
          <w:rFonts w:ascii="Times New Roman" w:hAnsi="Times New Roman" w:cs="Times New Roman"/>
        </w:rPr>
        <w:t>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8" w:name="bookmark117"/>
      <w:r w:rsidRPr="00E71C6F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6:4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ь міської ради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79" w:name="bookmark118"/>
      <w:r w:rsidRPr="00E71C6F">
        <w:rPr>
          <w:rFonts w:ascii="Times New Roman" w:hAnsi="Times New Roman" w:cs="Times New Roman"/>
        </w:rPr>
        <w:t>ПРИЙНЯТО</w:t>
      </w:r>
      <w:bookmarkEnd w:id="7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7:3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розтермінування ТзОВ ФІРМА «ЛЕ-В-КО» оплати боргу по орендній платі за земельну ділянку на вул.</w:t>
      </w:r>
      <w:r w:rsidR="00776062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Грушевського, 58/1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3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0" w:name="bookmark119"/>
      <w:r w:rsidRPr="00E71C6F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776062" w:rsidRDefault="00776062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8:2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ключення в перелік земельних ділянок, що підлягають продажу на </w:t>
      </w:r>
      <w:proofErr w:type="gramStart"/>
      <w:r w:rsidRPr="00E71C6F">
        <w:rPr>
          <w:rFonts w:ascii="Times New Roman" w:hAnsi="Times New Roman" w:cs="Times New Roman"/>
        </w:rPr>
        <w:t>на</w:t>
      </w:r>
      <w:proofErr w:type="gramEnd"/>
      <w:r w:rsidRPr="00E71C6F">
        <w:rPr>
          <w:rFonts w:ascii="Times New Roman" w:hAnsi="Times New Roman" w:cs="Times New Roman"/>
        </w:rPr>
        <w:t xml:space="preserve"> конкурентних засадах (н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proofErr w:type="gramStart"/>
      <w:r w:rsidRPr="00E71C6F">
        <w:rPr>
          <w:rFonts w:ascii="Times New Roman" w:hAnsi="Times New Roman" w:cs="Times New Roman"/>
        </w:rPr>
        <w:t>земельних торгах у формі електронного аукціону)"</w:t>
      </w:r>
      <w:proofErr w:type="gramEnd"/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4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7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8B656A">
        <w:rPr>
          <w:rFonts w:ascii="Times New Roman" w:hAnsi="Times New Roman" w:cs="Times New Roman"/>
          <w:lang w:val="uk-UA"/>
        </w:rPr>
        <w:t>3</w:t>
      </w:r>
      <w:r w:rsidRPr="00E71C6F">
        <w:rPr>
          <w:rFonts w:ascii="Times New Roman" w:hAnsi="Times New Roman" w:cs="Times New Roman"/>
        </w:rPr>
        <w:t>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1" w:name="bookmark120"/>
      <w:r w:rsidRPr="00E71C6F">
        <w:rPr>
          <w:rFonts w:ascii="Times New Roman" w:hAnsi="Times New Roman" w:cs="Times New Roman"/>
        </w:rPr>
        <w:t>ПРИЙНЯТО</w:t>
      </w:r>
      <w:bookmarkEnd w:id="8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рослав Пецюх - за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19:1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твердження технічної документації із землеустрою щодо встановлення (відновлення) меж земельноїділянки в натурі (на місцевості) для будівництва та обслуговування будівель торг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 xml:space="preserve">і, щорозташована: Львівська область,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. Стебник, вул. Симоненка, 25А, кадастровий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номер:4610670500:01:004:0046 та про включення до переліку земельних ділянок, право ...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5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4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8B656A">
        <w:rPr>
          <w:rFonts w:ascii="Times New Roman" w:hAnsi="Times New Roman" w:cs="Times New Roman"/>
          <w:lang w:val="uk-UA"/>
        </w:rPr>
        <w:t>6</w:t>
      </w:r>
      <w:r w:rsidRPr="00E71C6F">
        <w:rPr>
          <w:rFonts w:ascii="Times New Roman" w:hAnsi="Times New Roman" w:cs="Times New Roman"/>
        </w:rPr>
        <w:t>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2" w:name="bookmark121"/>
      <w:r w:rsidRPr="00E71C6F">
        <w:rPr>
          <w:rFonts w:ascii="Times New Roman" w:hAnsi="Times New Roman" w:cs="Times New Roman"/>
        </w:rPr>
        <w:t>ПРИЙНЯТО</w:t>
      </w:r>
      <w:bookmarkEnd w:id="8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0:0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ередачу в оренду земельних ділянок для будівництва індивідуальних гараж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6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0; Проти 0; Утримались 1; Не голосували 9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3" w:name="bookmark122"/>
      <w:r w:rsidRPr="00E71C6F">
        <w:rPr>
          <w:rFonts w:ascii="Times New Roman" w:hAnsi="Times New Roman" w:cs="Times New Roman"/>
        </w:rPr>
        <w:t>ПРИЙНЯТО</w:t>
      </w:r>
      <w:bookmarkEnd w:id="8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0:44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9.26 від 27.04.23 "Про передачу в оренду земельних ділянок для будівництва індивідуальних гаражів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 xml:space="preserve"> 1.7 - вилучити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4" w:name="bookmark123"/>
      <w:r w:rsidRPr="00E71C6F">
        <w:rPr>
          <w:rFonts w:ascii="Times New Roman" w:hAnsi="Times New Roman" w:cs="Times New Roman"/>
        </w:rPr>
        <w:t>ПРИЙНЯТО</w:t>
      </w:r>
      <w:bookmarkEnd w:id="8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1:2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передачу в оренду земельних ділянок для будівництва індивідуальних гаражі</w:t>
      </w:r>
      <w:proofErr w:type="gramStart"/>
      <w:r w:rsidRPr="00E71C6F">
        <w:rPr>
          <w:rFonts w:ascii="Times New Roman" w:hAnsi="Times New Roman" w:cs="Times New Roman"/>
        </w:rPr>
        <w:t>в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6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0; Проти 0; Утримались 0; Не голосували 10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5" w:name="bookmark124"/>
      <w:r w:rsidRPr="00E71C6F">
        <w:rPr>
          <w:rFonts w:ascii="Times New Roman" w:hAnsi="Times New Roman" w:cs="Times New Roman"/>
        </w:rPr>
        <w:t>ПРИЙНЯТО</w:t>
      </w:r>
      <w:bookmarkEnd w:id="8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2:1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в оренду земельних ділянок 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9.27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6" w:name="bookmark125"/>
      <w:r w:rsidRPr="00E71C6F">
        <w:rPr>
          <w:rFonts w:ascii="Times New Roman" w:hAnsi="Times New Roman" w:cs="Times New Roman"/>
        </w:rPr>
        <w:t>ПРИЙНЯТО</w:t>
      </w:r>
      <w:bookmarkEnd w:id="8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2:55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передачу в суборенду земельної ділянки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2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За </w:t>
      </w:r>
      <w:r w:rsidR="008B656A">
        <w:rPr>
          <w:rFonts w:ascii="Times New Roman" w:hAnsi="Times New Roman" w:cs="Times New Roman"/>
          <w:lang w:val="uk-UA"/>
        </w:rPr>
        <w:t>21</w:t>
      </w:r>
      <w:r w:rsidRPr="00E71C6F">
        <w:rPr>
          <w:rFonts w:ascii="Times New Roman" w:hAnsi="Times New Roman" w:cs="Times New Roman"/>
        </w:rPr>
        <w:t>; Проти 0; Утримались 0; Не голосували 1</w:t>
      </w:r>
      <w:r w:rsidR="008B656A">
        <w:rPr>
          <w:rFonts w:ascii="Times New Roman" w:hAnsi="Times New Roman" w:cs="Times New Roman"/>
          <w:lang w:val="uk-UA"/>
        </w:rPr>
        <w:t>0</w:t>
      </w:r>
      <w:r w:rsidRPr="00E71C6F">
        <w:rPr>
          <w:rFonts w:ascii="Times New Roman" w:hAnsi="Times New Roman" w:cs="Times New Roman"/>
        </w:rPr>
        <w:t xml:space="preserve">; Відсутні </w:t>
      </w:r>
      <w:r w:rsidR="008B656A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7" w:name="bookmark126"/>
      <w:r w:rsidRPr="00E71C6F">
        <w:rPr>
          <w:rFonts w:ascii="Times New Roman" w:hAnsi="Times New Roman" w:cs="Times New Roman"/>
        </w:rPr>
        <w:t xml:space="preserve"> ПРИЙНЯТО</w:t>
      </w:r>
      <w:bookmarkEnd w:id="8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аталія Мичуда - за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5:0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розроблення концепції індустріального парку «ЯДРО ІНДАСТРІ»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0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8" w:name="bookmark127"/>
      <w:r w:rsidRPr="00E71C6F">
        <w:rPr>
          <w:rFonts w:ascii="Times New Roman" w:hAnsi="Times New Roman" w:cs="Times New Roman"/>
        </w:rPr>
        <w:t>ПРИЙНЯТО</w:t>
      </w:r>
      <w:bookmarkEnd w:id="8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443D3B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6:3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скасування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виконавчого комітету Дрогобицької міської ради № 69 від 25.04.2023 р.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1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89" w:name="bookmark128"/>
      <w:r w:rsidRPr="00E71C6F">
        <w:rPr>
          <w:rFonts w:ascii="Times New Roman" w:hAnsi="Times New Roman" w:cs="Times New Roman"/>
        </w:rPr>
        <w:t>ПРИЙНЯТО</w:t>
      </w:r>
      <w:bookmarkEnd w:id="8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7:2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иконання вимог щодо усунення порушень законодавства у сфері публічних закупівель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9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0" w:name="bookmark129"/>
      <w:r w:rsidRPr="00E71C6F">
        <w:rPr>
          <w:rFonts w:ascii="Times New Roman" w:hAnsi="Times New Roman" w:cs="Times New Roman"/>
        </w:rPr>
        <w:t>ПРИЙНЯТО</w:t>
      </w:r>
      <w:bookmarkEnd w:id="9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28:3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в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 від 17.12.2018 року № 1482 "Про проведення інвентаризації та встановлення меж парку на вул. Северина Наливайка"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1" w:name="bookmark130"/>
      <w:r w:rsidRPr="00E71C6F">
        <w:rPr>
          <w:rFonts w:ascii="Times New Roman" w:hAnsi="Times New Roman" w:cs="Times New Roman"/>
        </w:rPr>
        <w:t>ПРИЙНЯТО</w:t>
      </w:r>
      <w:bookmarkEnd w:id="9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0:3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життя заходів щодо анулювання паспортів прив^язок для розміщення стаціонарних тимчасових споруд для провадження </w:t>
      </w:r>
      <w:proofErr w:type="gramStart"/>
      <w:r w:rsidRPr="00E71C6F">
        <w:rPr>
          <w:rFonts w:ascii="Times New Roman" w:hAnsi="Times New Roman" w:cs="Times New Roman"/>
        </w:rPr>
        <w:t>п</w:t>
      </w:r>
      <w:proofErr w:type="gramEnd"/>
      <w:r w:rsidRPr="00E71C6F">
        <w:rPr>
          <w:rFonts w:ascii="Times New Roman" w:hAnsi="Times New Roman" w:cs="Times New Roman"/>
        </w:rPr>
        <w:t>ідприємницької діяльності на земельних ділянках комунальної власност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2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55021E">
        <w:rPr>
          <w:rFonts w:ascii="Times New Roman" w:hAnsi="Times New Roman" w:cs="Times New Roman"/>
          <w:lang w:val="uk-UA"/>
        </w:rPr>
        <w:t>1</w:t>
      </w:r>
      <w:r w:rsidRPr="00E71C6F">
        <w:rPr>
          <w:rFonts w:ascii="Times New Roman" w:hAnsi="Times New Roman" w:cs="Times New Roman"/>
        </w:rPr>
        <w:t xml:space="preserve">; Проти 0; Утримались 1; Не голосували </w:t>
      </w:r>
      <w:r w:rsidR="0055021E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2" w:name="bookmark131"/>
      <w:r w:rsidRPr="00E71C6F">
        <w:rPr>
          <w:rFonts w:ascii="Times New Roman" w:hAnsi="Times New Roman" w:cs="Times New Roman"/>
        </w:rPr>
        <w:t>ПРИЙНЯТО</w:t>
      </w:r>
      <w:bookmarkEnd w:id="9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55021E" w:rsidRDefault="0055021E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55021E" w:rsidP="0055021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- за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1:42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по вул.</w:t>
      </w:r>
      <w:r w:rsidR="008B656A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Гайова у с</w:t>
      </w:r>
      <w:proofErr w:type="gramStart"/>
      <w:r w:rsidRPr="00E71C6F">
        <w:rPr>
          <w:rFonts w:ascii="Times New Roman" w:hAnsi="Times New Roman" w:cs="Times New Roman"/>
        </w:rPr>
        <w:t>.В</w:t>
      </w:r>
      <w:proofErr w:type="gramEnd"/>
      <w:r w:rsidRPr="00E71C6F">
        <w:rPr>
          <w:rFonts w:ascii="Times New Roman" w:hAnsi="Times New Roman" w:cs="Times New Roman"/>
        </w:rPr>
        <w:t>ерхні Гаї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9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5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8B656A">
        <w:rPr>
          <w:rFonts w:ascii="Times New Roman" w:hAnsi="Times New Roman" w:cs="Times New Roman"/>
          <w:lang w:val="uk-UA"/>
        </w:rPr>
        <w:t>5</w:t>
      </w:r>
      <w:r w:rsidRPr="00E71C6F">
        <w:rPr>
          <w:rFonts w:ascii="Times New Roman" w:hAnsi="Times New Roman" w:cs="Times New Roman"/>
        </w:rPr>
        <w:t>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3" w:name="bookmark132"/>
      <w:r w:rsidRPr="00E71C6F">
        <w:rPr>
          <w:rFonts w:ascii="Times New Roman" w:hAnsi="Times New Roman" w:cs="Times New Roman"/>
        </w:rPr>
        <w:t>ПРИЙНЯТО</w:t>
      </w:r>
      <w:bookmarkEnd w:id="9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лимир Дзерин – за</w:t>
      </w: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3: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в оренду земельної ділянки на вул. Бориславській, 51/1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8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1; Проти 0; Утримались 0; Не голосували 9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4" w:name="bookmark133"/>
      <w:r w:rsidRPr="00E71C6F">
        <w:rPr>
          <w:rFonts w:ascii="Times New Roman" w:hAnsi="Times New Roman" w:cs="Times New Roman"/>
        </w:rPr>
        <w:t>ПРИЙНЯТО</w:t>
      </w:r>
      <w:bookmarkEnd w:id="9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4:2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затвердження структури Дрогобицької міської ради, загальної чисельност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3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7</w:t>
      </w:r>
      <w:r w:rsidRPr="00E71C6F">
        <w:rPr>
          <w:rFonts w:ascii="Times New Roman" w:hAnsi="Times New Roman" w:cs="Times New Roman"/>
        </w:rPr>
        <w:t xml:space="preserve">; Проти 0; Утримались 1; Не голосували </w:t>
      </w:r>
      <w:r w:rsidR="008B656A">
        <w:rPr>
          <w:rFonts w:ascii="Times New Roman" w:hAnsi="Times New Roman" w:cs="Times New Roman"/>
          <w:lang w:val="uk-UA"/>
        </w:rPr>
        <w:t>3</w:t>
      </w:r>
      <w:r w:rsidRPr="00E71C6F">
        <w:rPr>
          <w:rFonts w:ascii="Times New Roman" w:hAnsi="Times New Roman" w:cs="Times New Roman"/>
        </w:rPr>
        <w:t xml:space="preserve">; Відсутні </w:t>
      </w:r>
      <w:r w:rsidR="008B656A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5" w:name="bookmark134"/>
      <w:r w:rsidRPr="00E71C6F">
        <w:rPr>
          <w:rFonts w:ascii="Times New Roman" w:hAnsi="Times New Roman" w:cs="Times New Roman"/>
        </w:rPr>
        <w:t>ПРИЙНЯТО</w:t>
      </w:r>
      <w:bookmarkEnd w:id="9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443D3B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8B656A" w:rsidP="00520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ртило – за</w:t>
      </w: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Петруняк - за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7:5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на посаді першого заступника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іського голови, заступника міського голови з комунальних питань, керуючого справами виконкому, заступника міського голови з питань діяльно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иконавчих органів, гуманітарних та </w:t>
      </w:r>
      <w:proofErr w:type="gramStart"/>
      <w:r w:rsidRPr="00E71C6F">
        <w:rPr>
          <w:rFonts w:ascii="Times New Roman" w:hAnsi="Times New Roman" w:cs="Times New Roman"/>
        </w:rPr>
        <w:t>соц</w:t>
      </w:r>
      <w:proofErr w:type="gramEnd"/>
      <w:r w:rsidRPr="00E71C6F">
        <w:rPr>
          <w:rFonts w:ascii="Times New Roman" w:hAnsi="Times New Roman" w:cs="Times New Roman"/>
        </w:rPr>
        <w:t>іальних відносин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4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9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2; Відсутні </w:t>
      </w:r>
      <w:r w:rsidR="008B656A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6" w:name="bookmark135"/>
      <w:r w:rsidRPr="00E71C6F">
        <w:rPr>
          <w:rFonts w:ascii="Times New Roman" w:hAnsi="Times New Roman" w:cs="Times New Roman"/>
        </w:rPr>
        <w:t>ПРИЙНЯТО</w:t>
      </w:r>
      <w:bookmarkEnd w:id="9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BB55BB" w:rsidRPr="00E71C6F" w:rsidTr="00F72FA9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епутати, що заявили про конфлікт інтересів: Бейзик P.C., Кушлик Ю.О.;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443D3B" w:rsidP="00E71C6F">
      <w:pPr>
        <w:jc w:val="center"/>
        <w:rPr>
          <w:rFonts w:ascii="Times New Roman" w:hAnsi="Times New Roman" w:cs="Times New Roman"/>
          <w:lang w:val="uk-UA"/>
        </w:rPr>
      </w:pPr>
    </w:p>
    <w:p w:rsidR="00443D3B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3:39:55</w:t>
      </w:r>
      <w:proofErr w:type="gramStart"/>
      <w:r w:rsidRPr="00E71C6F">
        <w:rPr>
          <w:rFonts w:ascii="Times New Roman" w:hAnsi="Times New Roman" w:cs="Times New Roman"/>
        </w:rPr>
        <w:t xml:space="preserve"> З</w:t>
      </w:r>
      <w:proofErr w:type="gramEnd"/>
      <w:r w:rsidRPr="00E71C6F">
        <w:rPr>
          <w:rFonts w:ascii="Times New Roman" w:hAnsi="Times New Roman" w:cs="Times New Roman"/>
        </w:rPr>
        <w:t>а поправку до проекту № 1.14 від 25.05.23 "Про затвердження на посаді першого заступника міського голови, заступника міського голови з комунальних питань, керуючого справами виконкому, заступника міського голови з питань діяльно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иконавчих органів, гуманітарних та </w:t>
      </w:r>
      <w:proofErr w:type="gramStart"/>
      <w:r w:rsidRPr="00E71C6F">
        <w:rPr>
          <w:rFonts w:ascii="Times New Roman" w:hAnsi="Times New Roman" w:cs="Times New Roman"/>
        </w:rPr>
        <w:t>соц</w:t>
      </w:r>
      <w:proofErr w:type="gramEnd"/>
      <w:r w:rsidRPr="00E71C6F">
        <w:rPr>
          <w:rFonts w:ascii="Times New Roman" w:hAnsi="Times New Roman" w:cs="Times New Roman"/>
        </w:rPr>
        <w:t>іальних відносин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встановити випроб</w:t>
      </w:r>
      <w:r w:rsidR="008B656A">
        <w:rPr>
          <w:rFonts w:ascii="Times New Roman" w:hAnsi="Times New Roman" w:cs="Times New Roman"/>
          <w:lang w:val="uk-UA"/>
        </w:rPr>
        <w:t>овувальний</w:t>
      </w:r>
      <w:r w:rsidRPr="00E71C6F">
        <w:rPr>
          <w:rFonts w:ascii="Times New Roman" w:hAnsi="Times New Roman" w:cs="Times New Roman"/>
        </w:rPr>
        <w:t xml:space="preserve"> термін </w:t>
      </w:r>
      <w:r w:rsidR="008B656A">
        <w:rPr>
          <w:rFonts w:ascii="Times New Roman" w:hAnsi="Times New Roman" w:cs="Times New Roman"/>
          <w:lang w:val="uk-UA"/>
        </w:rPr>
        <w:t>6 місяців В.</w:t>
      </w:r>
      <w:r w:rsidRPr="00E71C6F">
        <w:rPr>
          <w:rFonts w:ascii="Times New Roman" w:hAnsi="Times New Roman" w:cs="Times New Roman"/>
        </w:rPr>
        <w:t>Вовківу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13; Проти 0; Утримались 1; Не голосували 16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7" w:name="bookmark136"/>
      <w:r w:rsidRPr="00E71C6F">
        <w:rPr>
          <w:rFonts w:ascii="Times New Roman" w:hAnsi="Times New Roman" w:cs="Times New Roman"/>
        </w:rPr>
        <w:t>НЕ ПРИЙНЯТО</w:t>
      </w:r>
      <w:bookmarkEnd w:id="9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443D3B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443D3B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443D3B" w:rsidRDefault="00443D3B" w:rsidP="00443D3B">
      <w:pPr>
        <w:jc w:val="both"/>
        <w:rPr>
          <w:rFonts w:ascii="Times New Roman" w:hAnsi="Times New Roman" w:cs="Times New Roman"/>
          <w:lang w:val="uk-UA"/>
        </w:rPr>
      </w:pPr>
    </w:p>
    <w:p w:rsidR="00443D3B" w:rsidRPr="00F72FA9" w:rsidRDefault="00443D3B" w:rsidP="00443D3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04:2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на посаді першого заступника </w:t>
      </w:r>
      <w:proofErr w:type="gramStart"/>
      <w:r w:rsidRPr="00E71C6F">
        <w:rPr>
          <w:rFonts w:ascii="Times New Roman" w:hAnsi="Times New Roman" w:cs="Times New Roman"/>
        </w:rPr>
        <w:t>м</w:t>
      </w:r>
      <w:proofErr w:type="gramEnd"/>
      <w:r w:rsidRPr="00E71C6F">
        <w:rPr>
          <w:rFonts w:ascii="Times New Roman" w:hAnsi="Times New Roman" w:cs="Times New Roman"/>
        </w:rPr>
        <w:t>іського голови, заступника міського голови з комунальних питань, керуючого справами виконкому, заступника міського голови з питань діяльно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иконавчих органів, гуманітарних та </w:t>
      </w:r>
      <w:proofErr w:type="gramStart"/>
      <w:r w:rsidRPr="00E71C6F">
        <w:rPr>
          <w:rFonts w:ascii="Times New Roman" w:hAnsi="Times New Roman" w:cs="Times New Roman"/>
        </w:rPr>
        <w:t>соц</w:t>
      </w:r>
      <w:proofErr w:type="gramEnd"/>
      <w:r w:rsidRPr="00E71C6F">
        <w:rPr>
          <w:rFonts w:ascii="Times New Roman" w:hAnsi="Times New Roman" w:cs="Times New Roman"/>
        </w:rPr>
        <w:t>іальних відносин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4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0214E2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3; Відсутні </w:t>
      </w:r>
      <w:r w:rsidR="000214E2">
        <w:rPr>
          <w:rFonts w:ascii="Times New Roman" w:hAnsi="Times New Roman" w:cs="Times New Roman"/>
          <w:lang w:val="uk-UA"/>
        </w:rPr>
        <w:t>8</w:t>
      </w:r>
      <w:r w:rsidRPr="00E71C6F">
        <w:rPr>
          <w:rFonts w:ascii="Times New Roman" w:hAnsi="Times New Roman" w:cs="Times New Roman"/>
        </w:rPr>
        <w:t>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8" w:name="bookmark137"/>
      <w:r w:rsidRPr="00E71C6F">
        <w:rPr>
          <w:rFonts w:ascii="Times New Roman" w:hAnsi="Times New Roman" w:cs="Times New Roman"/>
        </w:rPr>
        <w:t>ПРИЙНЯТО</w:t>
      </w:r>
      <w:bookmarkEnd w:id="9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BB55BB" w:rsidRPr="00E71C6F" w:rsidTr="00F72FA9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0214E2" w:rsidRDefault="000214E2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F72FA9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F72FA9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епутати, що заявили про конфлікт інтересів: Бейзик P.C., Кушлик Ю.О.;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0214E2" w:rsidP="000214E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тепан Кулиняк - за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10:51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71C6F">
        <w:rPr>
          <w:rFonts w:ascii="Times New Roman" w:hAnsi="Times New Roman" w:cs="Times New Roman"/>
        </w:rPr>
        <w:t>р</w:t>
      </w:r>
      <w:proofErr w:type="gramEnd"/>
      <w:r w:rsidRPr="00E71C6F">
        <w:rPr>
          <w:rFonts w:ascii="Times New Roman" w:hAnsi="Times New Roman" w:cs="Times New Roman"/>
        </w:rPr>
        <w:t>ішення Дрогобицької міської ради від 10.12.2020 № 17 "Про утворення виконавчого комітету Дрогобицької міської ради, визначення його чисельності та затвердження</w:t>
      </w:r>
      <w:r w:rsidR="008B656A">
        <w:rPr>
          <w:rFonts w:ascii="Times New Roman" w:hAnsi="Times New Roman" w:cs="Times New Roman"/>
          <w:lang w:val="uk-UA"/>
        </w:rPr>
        <w:t xml:space="preserve"> </w:t>
      </w:r>
      <w:r w:rsidRPr="00E71C6F">
        <w:rPr>
          <w:rFonts w:ascii="Times New Roman" w:hAnsi="Times New Roman" w:cs="Times New Roman"/>
        </w:rPr>
        <w:t>персонального складу"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7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99" w:name="bookmark138"/>
      <w:r w:rsidRPr="00E71C6F">
        <w:rPr>
          <w:rFonts w:ascii="Times New Roman" w:hAnsi="Times New Roman" w:cs="Times New Roman"/>
        </w:rPr>
        <w:t>ПРИЙНЯТО</w:t>
      </w:r>
      <w:bookmarkEnd w:id="9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8B656A" w:rsidRDefault="008B656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16:06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відмову у продовженні договору оренди нежитлової буд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>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5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0" w:name="bookmark140"/>
      <w:r w:rsidRPr="00E71C6F">
        <w:rPr>
          <w:rFonts w:ascii="Times New Roman" w:hAnsi="Times New Roman" w:cs="Times New Roman"/>
        </w:rPr>
        <w:t>ПРИЙНЯТО</w:t>
      </w:r>
      <w:bookmarkEnd w:id="10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16:44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укладення договору оренди нежитлової буд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>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6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1" w:name="bookmark141"/>
      <w:r w:rsidRPr="00E71C6F">
        <w:rPr>
          <w:rFonts w:ascii="Times New Roman" w:hAnsi="Times New Roman" w:cs="Times New Roman"/>
        </w:rPr>
        <w:t>ПРИЙНЯТО</w:t>
      </w:r>
      <w:bookmarkEnd w:id="10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19:02 За поправку до проекту № 1.16 від 25.05.23 "Про надання дозволу на укладення договору оренди нежитлової буд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>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.1 - внести зміни, п.2 - внести зміни" № 1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</w:t>
      </w:r>
      <w:r w:rsidR="008B656A">
        <w:rPr>
          <w:rFonts w:ascii="Times New Roman" w:hAnsi="Times New Roman" w:cs="Times New Roman"/>
          <w:lang w:val="uk-UA"/>
        </w:rPr>
        <w:t>9</w:t>
      </w:r>
      <w:r w:rsidRPr="00E71C6F">
        <w:rPr>
          <w:rFonts w:ascii="Times New Roman" w:hAnsi="Times New Roman" w:cs="Times New Roman"/>
        </w:rPr>
        <w:t xml:space="preserve">; Проти 0; Утримались 0; Не голосували </w:t>
      </w:r>
      <w:r w:rsidR="008B656A">
        <w:rPr>
          <w:rFonts w:ascii="Times New Roman" w:hAnsi="Times New Roman" w:cs="Times New Roman"/>
          <w:lang w:val="uk-UA"/>
        </w:rPr>
        <w:t>1</w:t>
      </w:r>
      <w:r w:rsidRPr="00E71C6F">
        <w:rPr>
          <w:rFonts w:ascii="Times New Roman" w:hAnsi="Times New Roman" w:cs="Times New Roman"/>
        </w:rPr>
        <w:t>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2" w:name="bookmark142"/>
      <w:r w:rsidRPr="00E71C6F">
        <w:rPr>
          <w:rFonts w:ascii="Times New Roman" w:hAnsi="Times New Roman" w:cs="Times New Roman"/>
        </w:rPr>
        <w:t>ПРИЙНЯТО</w:t>
      </w:r>
      <w:bookmarkEnd w:id="10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8B656A" w:rsidRDefault="008B656A" w:rsidP="00E71C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8B656A" w:rsidRDefault="008B656A" w:rsidP="00E71C6F">
      <w:pPr>
        <w:jc w:val="center"/>
        <w:rPr>
          <w:rFonts w:ascii="Times New Roman" w:hAnsi="Times New Roman" w:cs="Times New Roman"/>
          <w:lang w:val="uk-UA"/>
        </w:rPr>
      </w:pPr>
    </w:p>
    <w:p w:rsidR="008B656A" w:rsidRDefault="008B656A" w:rsidP="008B656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19:39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ро надання дозволу на укладення договору оренди нежитлової буді</w:t>
      </w:r>
      <w:proofErr w:type="gramStart"/>
      <w:r w:rsidRPr="00E71C6F">
        <w:rPr>
          <w:rFonts w:ascii="Times New Roman" w:hAnsi="Times New Roman" w:cs="Times New Roman"/>
        </w:rPr>
        <w:t>вл</w:t>
      </w:r>
      <w:proofErr w:type="gramEnd"/>
      <w:r w:rsidRPr="00E71C6F">
        <w:rPr>
          <w:rFonts w:ascii="Times New Roman" w:hAnsi="Times New Roman" w:cs="Times New Roman"/>
        </w:rPr>
        <w:t>і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16 від 25.05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3" w:name="bookmark143"/>
      <w:r w:rsidRPr="00E71C6F">
        <w:rPr>
          <w:rFonts w:ascii="Times New Roman" w:hAnsi="Times New Roman" w:cs="Times New Roman"/>
        </w:rPr>
        <w:t>ПРИЙНЯТО</w:t>
      </w:r>
      <w:bookmarkEnd w:id="10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</w:t>
      </w:r>
      <w:r>
        <w:rPr>
          <w:rFonts w:ascii="Times New Roman" w:hAnsi="Times New Roman" w:cs="Times New Roman"/>
          <w:lang w:val="uk-UA"/>
        </w:rPr>
        <w:t>20</w:t>
      </w:r>
      <w:r w:rsidRPr="00E71C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uk-UA"/>
        </w:rPr>
        <w:t>0</w:t>
      </w:r>
      <w:r w:rsidRPr="00E71C6F">
        <w:rPr>
          <w:rFonts w:ascii="Times New Roman" w:hAnsi="Times New Roman" w:cs="Times New Roman"/>
        </w:rPr>
        <w:t>6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E71C6F">
        <w:rPr>
          <w:rFonts w:ascii="Times New Roman" w:hAnsi="Times New Roman" w:cs="Times New Roman"/>
        </w:rPr>
        <w:t>для</w:t>
      </w:r>
      <w:proofErr w:type="gramEnd"/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озміщення та постійної діяльності Збройних Сил України"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1.20 від 25.05.23</w:t>
      </w:r>
    </w:p>
    <w:p w:rsidR="00DD57E5" w:rsidRPr="00E71C6F" w:rsidRDefault="00DD57E5" w:rsidP="00DD57E5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DD57E5" w:rsidRPr="00E71C6F" w:rsidRDefault="00DD57E5" w:rsidP="00DD57E5">
      <w:pPr>
        <w:jc w:val="center"/>
        <w:outlineLvl w:val="0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DD57E5" w:rsidRPr="00E71C6F" w:rsidTr="007252F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DD57E5" w:rsidRPr="00E71C6F" w:rsidTr="007252F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DD57E5" w:rsidRPr="00E71C6F" w:rsidTr="007252F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7E5" w:rsidRPr="00E71C6F" w:rsidRDefault="00DD57E5" w:rsidP="007252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7E5" w:rsidRDefault="00DD57E5" w:rsidP="00DD57E5">
      <w:pPr>
        <w:jc w:val="both"/>
        <w:rPr>
          <w:rFonts w:ascii="Times New Roman" w:hAnsi="Times New Roman" w:cs="Times New Roman"/>
          <w:lang w:val="uk-UA"/>
        </w:rPr>
      </w:pPr>
    </w:p>
    <w:p w:rsidR="00DD57E5" w:rsidRDefault="00DD57E5" w:rsidP="00DD57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DD57E5" w:rsidRDefault="00DD57E5" w:rsidP="00DD57E5">
      <w:pPr>
        <w:jc w:val="both"/>
        <w:rPr>
          <w:rFonts w:ascii="Times New Roman" w:hAnsi="Times New Roman" w:cs="Times New Roman"/>
          <w:lang w:val="uk-UA"/>
        </w:rPr>
      </w:pPr>
    </w:p>
    <w:p w:rsidR="00DD57E5" w:rsidRPr="00F72FA9" w:rsidRDefault="00DD57E5" w:rsidP="00DD57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DD57E5" w:rsidRDefault="00DD57E5" w:rsidP="00DD57E5">
      <w:pPr>
        <w:jc w:val="center"/>
        <w:rPr>
          <w:rFonts w:ascii="Times New Roman" w:hAnsi="Times New Roman" w:cs="Times New Roman"/>
          <w:lang w:val="uk-UA"/>
        </w:rPr>
      </w:pPr>
    </w:p>
    <w:p w:rsidR="00DD57E5" w:rsidRDefault="00DD57E5" w:rsidP="00DD57E5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DD57E5" w:rsidRDefault="00DD57E5" w:rsidP="00E71C6F">
      <w:pPr>
        <w:jc w:val="center"/>
        <w:rPr>
          <w:rFonts w:ascii="Times New Roman" w:hAnsi="Times New Roman" w:cs="Times New Roman"/>
          <w:lang w:val="uk-UA"/>
        </w:rPr>
      </w:pPr>
    </w:p>
    <w:p w:rsidR="00DD57E5" w:rsidRDefault="00DD57E5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від 25.05.23 14:21:23 </w:t>
      </w:r>
      <w:proofErr w:type="gramStart"/>
      <w:r w:rsidRPr="00E71C6F">
        <w:rPr>
          <w:rFonts w:ascii="Times New Roman" w:hAnsi="Times New Roman" w:cs="Times New Roman"/>
        </w:rPr>
        <w:t>З</w:t>
      </w:r>
      <w:proofErr w:type="gramEnd"/>
      <w:r w:rsidRPr="00E71C6F">
        <w:rPr>
          <w:rFonts w:ascii="Times New Roman" w:hAnsi="Times New Roman" w:cs="Times New Roman"/>
        </w:rPr>
        <w:t xml:space="preserve"> голосу</w:t>
      </w:r>
    </w:p>
    <w:p w:rsidR="00F8532F" w:rsidRPr="00E71C6F" w:rsidRDefault="00AB27DB" w:rsidP="00F8532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"повернутися до розгляду пит</w:t>
      </w:r>
      <w:r w:rsidR="00F8532F">
        <w:rPr>
          <w:rFonts w:ascii="Times New Roman" w:hAnsi="Times New Roman" w:cs="Times New Roman"/>
          <w:lang w:val="uk-UA"/>
        </w:rPr>
        <w:t>ання “</w:t>
      </w:r>
      <w:r w:rsidR="00F8532F" w:rsidRPr="00E71C6F">
        <w:rPr>
          <w:rFonts w:ascii="Times New Roman" w:hAnsi="Times New Roman" w:cs="Times New Roman"/>
        </w:rPr>
        <w:t xml:space="preserve">"Про затвердження нової редакції Статуту КП "Дрогобичводоканал" Дрогобицької міської </w:t>
      </w:r>
      <w:proofErr w:type="gramStart"/>
      <w:r w:rsidR="00F8532F" w:rsidRPr="00E71C6F">
        <w:rPr>
          <w:rFonts w:ascii="Times New Roman" w:hAnsi="Times New Roman" w:cs="Times New Roman"/>
        </w:rPr>
        <w:t>ради</w:t>
      </w:r>
      <w:proofErr w:type="gramEnd"/>
      <w:r w:rsidR="00F8532F"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4" w:name="bookmark144"/>
      <w:r w:rsidRPr="00E71C6F">
        <w:rPr>
          <w:rFonts w:ascii="Times New Roman" w:hAnsi="Times New Roman" w:cs="Times New Roman"/>
        </w:rPr>
        <w:t>ПРИЙНЯТО</w:t>
      </w:r>
      <w:bookmarkEnd w:id="10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1B6F1A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1B6F1A" w:rsidRDefault="001B6F1A" w:rsidP="00E71C6F">
      <w:pPr>
        <w:jc w:val="center"/>
        <w:rPr>
          <w:rFonts w:ascii="Times New Roman" w:hAnsi="Times New Roman" w:cs="Times New Roman"/>
          <w:lang w:val="uk-UA"/>
        </w:rPr>
      </w:pP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Дрогобицька міська рада Львівської області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XXXVII сесія VIII скликання РЕЗУЛЬТАТИ ПОІМЕННОГО ГОЛОСУВАННЯ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від 25.05.23 14:22:18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основу і в цілому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 xml:space="preserve">"Про затвердження нової редакції Статуту КП "Дрогобичводоканал" Дрогобицької міської </w:t>
      </w:r>
      <w:proofErr w:type="gramStart"/>
      <w:r w:rsidRPr="00E71C6F">
        <w:rPr>
          <w:rFonts w:ascii="Times New Roman" w:hAnsi="Times New Roman" w:cs="Times New Roman"/>
        </w:rPr>
        <w:t>ради</w:t>
      </w:r>
      <w:proofErr w:type="gramEnd"/>
      <w:r w:rsidRPr="00E71C6F">
        <w:rPr>
          <w:rFonts w:ascii="Times New Roman" w:hAnsi="Times New Roman" w:cs="Times New Roman"/>
        </w:rPr>
        <w:t>"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№ 6.2. від 27.04.23</w:t>
      </w:r>
    </w:p>
    <w:p w:rsidR="00BB55BB" w:rsidRPr="00E71C6F" w:rsidRDefault="00AB27DB" w:rsidP="00E71C6F">
      <w:pPr>
        <w:jc w:val="center"/>
        <w:rPr>
          <w:rFonts w:ascii="Times New Roman" w:hAnsi="Times New Roman" w:cs="Times New Roman"/>
        </w:rPr>
      </w:pPr>
      <w:r w:rsidRPr="00E71C6F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BB55BB" w:rsidRPr="00E71C6F" w:rsidRDefault="00AB27DB" w:rsidP="00E71C6F">
      <w:pPr>
        <w:jc w:val="center"/>
        <w:outlineLvl w:val="0"/>
        <w:rPr>
          <w:rFonts w:ascii="Times New Roman" w:hAnsi="Times New Roman" w:cs="Times New Roman"/>
        </w:rPr>
      </w:pPr>
      <w:bookmarkStart w:id="105" w:name="bookmark145"/>
      <w:r w:rsidRPr="00E71C6F">
        <w:rPr>
          <w:rFonts w:ascii="Times New Roman" w:hAnsi="Times New Roman" w:cs="Times New Roman"/>
        </w:rPr>
        <w:t>ПРИЙНЯТО</w:t>
      </w:r>
      <w:bookmarkEnd w:id="10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BB55BB" w:rsidRPr="00E71C6F" w:rsidTr="001B6F1A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71C6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71C6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ві</w:t>
            </w:r>
            <w:proofErr w:type="gramStart"/>
            <w:r w:rsidRPr="00E71C6F">
              <w:rPr>
                <w:rFonts w:ascii="Times New Roman" w:hAnsi="Times New Roman" w:cs="Times New Roman"/>
              </w:rPr>
              <w:t>р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Св</w:t>
            </w:r>
            <w:proofErr w:type="gramEnd"/>
            <w:r w:rsidRPr="00E71C6F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E71C6F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E71C6F">
              <w:rPr>
                <w:rFonts w:ascii="Times New Roman" w:hAnsi="Times New Roman" w:cs="Times New Roman"/>
              </w:rPr>
              <w:t>в</w:t>
            </w:r>
            <w:proofErr w:type="gramEnd"/>
            <w:r w:rsidRPr="00E71C6F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За</w:t>
            </w:r>
          </w:p>
        </w:tc>
      </w:tr>
      <w:tr w:rsidR="00BB55BB" w:rsidRPr="00E71C6F" w:rsidTr="001B6F1A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BB55BB" w:rsidRPr="00E71C6F" w:rsidTr="001B6F1A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5BB" w:rsidRPr="00E71C6F" w:rsidRDefault="00AB27DB" w:rsidP="00E71C6F">
            <w:pPr>
              <w:jc w:val="center"/>
              <w:rPr>
                <w:rFonts w:ascii="Times New Roman" w:hAnsi="Times New Roman" w:cs="Times New Roman"/>
              </w:rPr>
            </w:pPr>
            <w:r w:rsidRPr="00E71C6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5BB" w:rsidRPr="00E71C6F" w:rsidRDefault="00BB55BB" w:rsidP="00E71C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  Андрій Паутинка</w:t>
      </w:r>
    </w:p>
    <w:p w:rsidR="001B6F1A" w:rsidRDefault="001B6F1A" w:rsidP="001B6F1A">
      <w:pPr>
        <w:jc w:val="both"/>
        <w:rPr>
          <w:rFonts w:ascii="Times New Roman" w:hAnsi="Times New Roman" w:cs="Times New Roman"/>
          <w:lang w:val="uk-UA"/>
        </w:rPr>
      </w:pPr>
    </w:p>
    <w:p w:rsidR="001B6F1A" w:rsidRPr="00F72FA9" w:rsidRDefault="001B6F1A" w:rsidP="001B6F1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Микола Рупняк</w:t>
      </w:r>
    </w:p>
    <w:p w:rsidR="00BB55BB" w:rsidRPr="00E71C6F" w:rsidRDefault="00BB55BB" w:rsidP="001B6F1A">
      <w:pPr>
        <w:jc w:val="center"/>
        <w:rPr>
          <w:rFonts w:ascii="Times New Roman" w:hAnsi="Times New Roman" w:cs="Times New Roman"/>
        </w:rPr>
      </w:pPr>
    </w:p>
    <w:sectPr w:rsidR="00BB55BB" w:rsidRPr="00E71C6F" w:rsidSect="00E71C6F">
      <w:type w:val="continuous"/>
      <w:pgSz w:w="11909" w:h="16834"/>
      <w:pgMar w:top="1134" w:right="1361" w:bottom="107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C7" w:rsidRDefault="00B337C7" w:rsidP="00BB55BB">
      <w:r>
        <w:separator/>
      </w:r>
    </w:p>
  </w:endnote>
  <w:endnote w:type="continuationSeparator" w:id="0">
    <w:p w:rsidR="00B337C7" w:rsidRDefault="00B337C7" w:rsidP="00BB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C7" w:rsidRDefault="00B337C7"/>
  </w:footnote>
  <w:footnote w:type="continuationSeparator" w:id="0">
    <w:p w:rsidR="00B337C7" w:rsidRDefault="00B337C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B55BB"/>
    <w:rsid w:val="000214E2"/>
    <w:rsid w:val="000B3718"/>
    <w:rsid w:val="000E6E24"/>
    <w:rsid w:val="001B6F1A"/>
    <w:rsid w:val="001E0D45"/>
    <w:rsid w:val="001F759C"/>
    <w:rsid w:val="002369DC"/>
    <w:rsid w:val="002A0AD8"/>
    <w:rsid w:val="003F6D54"/>
    <w:rsid w:val="00443D3B"/>
    <w:rsid w:val="004F38BF"/>
    <w:rsid w:val="005205EC"/>
    <w:rsid w:val="0055021E"/>
    <w:rsid w:val="005D6788"/>
    <w:rsid w:val="00647C2C"/>
    <w:rsid w:val="006B5C4B"/>
    <w:rsid w:val="006D37D9"/>
    <w:rsid w:val="006E4DDA"/>
    <w:rsid w:val="00776062"/>
    <w:rsid w:val="00815A8B"/>
    <w:rsid w:val="00870B9E"/>
    <w:rsid w:val="008B656A"/>
    <w:rsid w:val="008D4522"/>
    <w:rsid w:val="00902CAE"/>
    <w:rsid w:val="00A0039C"/>
    <w:rsid w:val="00A44739"/>
    <w:rsid w:val="00A7318A"/>
    <w:rsid w:val="00AB27DB"/>
    <w:rsid w:val="00AF6128"/>
    <w:rsid w:val="00B337C7"/>
    <w:rsid w:val="00BB55BB"/>
    <w:rsid w:val="00BE4B70"/>
    <w:rsid w:val="00BE660E"/>
    <w:rsid w:val="00C0793B"/>
    <w:rsid w:val="00D63A43"/>
    <w:rsid w:val="00DA5175"/>
    <w:rsid w:val="00DD57E5"/>
    <w:rsid w:val="00E71C6F"/>
    <w:rsid w:val="00F72FA9"/>
    <w:rsid w:val="00F8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55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5B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513C-930C-4166-8449-0EEC074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8</Pages>
  <Words>28875</Words>
  <Characters>164592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9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5-31T06:49:00Z</cp:lastPrinted>
  <dcterms:created xsi:type="dcterms:W3CDTF">2023-05-25T12:54:00Z</dcterms:created>
  <dcterms:modified xsi:type="dcterms:W3CDTF">2023-05-31T06:51:00Z</dcterms:modified>
</cp:coreProperties>
</file>